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82" w:rsidRPr="008E14E6" w:rsidRDefault="001C6177" w:rsidP="001C6177">
      <w:pPr>
        <w:pBdr>
          <w:between w:val="single" w:sz="4" w:space="1" w:color="auto"/>
        </w:pBdr>
        <w:tabs>
          <w:tab w:val="left" w:pos="1050"/>
        </w:tabs>
        <w:spacing w:after="100" w:afterAutospacing="1"/>
        <w:jc w:val="center"/>
        <w:rPr>
          <w:szCs w:val="56"/>
          <w:lang w:val="en-US"/>
        </w:rPr>
      </w:pPr>
      <w:r w:rsidRPr="008E14E6">
        <w:rPr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34FA4B" wp14:editId="6C72FBE4">
            <wp:simplePos x="0" y="0"/>
            <wp:positionH relativeFrom="column">
              <wp:posOffset>127000</wp:posOffset>
            </wp:positionH>
            <wp:positionV relativeFrom="paragraph">
              <wp:posOffset>238125</wp:posOffset>
            </wp:positionV>
            <wp:extent cx="2032000" cy="1016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-Micra_DIG-S_2012_800x600_wallpaper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DA" w:rsidRPr="008E14E6">
        <w:rPr>
          <w:noProof/>
          <w:szCs w:val="56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2364235" wp14:editId="46969FC7">
            <wp:simplePos x="0" y="0"/>
            <wp:positionH relativeFrom="column">
              <wp:posOffset>5667375</wp:posOffset>
            </wp:positionH>
            <wp:positionV relativeFrom="paragraph">
              <wp:posOffset>-286385</wp:posOffset>
            </wp:positionV>
            <wp:extent cx="1199515" cy="1457325"/>
            <wp:effectExtent l="0" t="0" r="635" b="9525"/>
            <wp:wrapSquare wrapText="bothSides"/>
            <wp:docPr id="4" name="Picture 4" descr="C:\Users\kristine\Desktop\brand_nissan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e\Desktop\brand_nissan_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6177" w:rsidRPr="008E14E6" w:rsidRDefault="001C6177" w:rsidP="001C6177">
      <w:pPr>
        <w:tabs>
          <w:tab w:val="left" w:pos="1050"/>
        </w:tabs>
        <w:spacing w:after="100" w:afterAutospacing="1"/>
        <w:rPr>
          <w:rFonts w:ascii="Tahoma" w:hAnsi="Tahoma" w:cs="Tahoma"/>
          <w:b/>
          <w:bCs/>
          <w:sz w:val="36"/>
          <w:szCs w:val="36"/>
          <w:lang w:val="en-US"/>
        </w:rPr>
      </w:pPr>
      <w:r w:rsidRPr="008E14E6">
        <w:rPr>
          <w:b/>
          <w:bCs/>
          <w:sz w:val="40"/>
          <w:szCs w:val="40"/>
          <w:lang w:val="en-US"/>
        </w:rPr>
        <w:t xml:space="preserve">    </w:t>
      </w:r>
      <w:r w:rsidRPr="008E14E6">
        <w:rPr>
          <w:rFonts w:ascii="Tahoma" w:hAnsi="Tahoma" w:cs="Tahoma"/>
          <w:b/>
          <w:bCs/>
          <w:sz w:val="36"/>
          <w:szCs w:val="36"/>
          <w:lang w:val="en-US"/>
        </w:rPr>
        <w:t>NIS</w:t>
      </w:r>
      <w:r w:rsidR="0076774F" w:rsidRPr="008E14E6">
        <w:rPr>
          <w:rFonts w:ascii="Tahoma" w:hAnsi="Tahoma" w:cs="Tahoma"/>
          <w:b/>
          <w:bCs/>
          <w:sz w:val="36"/>
          <w:szCs w:val="36"/>
          <w:lang w:val="en-US"/>
        </w:rPr>
        <w:t xml:space="preserve">SAN </w:t>
      </w:r>
      <w:r w:rsidR="009D783D" w:rsidRPr="008E14E6">
        <w:rPr>
          <w:rFonts w:ascii="Tahoma" w:hAnsi="Tahoma" w:cs="Tahoma"/>
          <w:b/>
          <w:bCs/>
          <w:sz w:val="36"/>
          <w:szCs w:val="36"/>
          <w:lang w:val="en-US"/>
        </w:rPr>
        <w:t>LEAF</w:t>
      </w:r>
      <w:r w:rsidR="00E945D4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bookmarkStart w:id="0" w:name="_GoBack"/>
      <w:bookmarkEnd w:id="0"/>
    </w:p>
    <w:p w:rsidR="001C6177" w:rsidRPr="008E14E6" w:rsidRDefault="00D43782" w:rsidP="001C6177">
      <w:pPr>
        <w:tabs>
          <w:tab w:val="left" w:pos="1050"/>
        </w:tabs>
        <w:spacing w:after="100" w:afterAutospacing="1"/>
        <w:jc w:val="center"/>
        <w:rPr>
          <w:szCs w:val="56"/>
          <w:lang w:val="en-US"/>
        </w:rPr>
      </w:pPr>
      <w:r w:rsidRPr="008E14E6">
        <w:rPr>
          <w:szCs w:val="56"/>
          <w:lang w:val="en-US"/>
        </w:rPr>
        <w:tab/>
      </w:r>
    </w:p>
    <w:p w:rsidR="00951EB0" w:rsidRPr="008E14E6" w:rsidRDefault="001C6177" w:rsidP="001C6177">
      <w:pPr>
        <w:tabs>
          <w:tab w:val="left" w:pos="1050"/>
        </w:tabs>
        <w:spacing w:after="100" w:afterAutospacing="1"/>
        <w:jc w:val="right"/>
        <w:rPr>
          <w:szCs w:val="56"/>
          <w:lang w:val="en-US"/>
        </w:rPr>
      </w:pPr>
      <w:r w:rsidRPr="008E14E6">
        <w:rPr>
          <w:szCs w:val="56"/>
          <w:lang w:val="en-US"/>
        </w:rPr>
        <w:t xml:space="preserve">                                                                                              </w:t>
      </w:r>
      <w:r w:rsidR="007D49DA" w:rsidRPr="008E14E6">
        <w:rPr>
          <w:rFonts w:ascii="Tahoma" w:hAnsi="Tahoma" w:cs="Arial"/>
          <w:b/>
          <w:bCs/>
          <w:color w:val="808080" w:themeColor="background1" w:themeShade="80"/>
          <w:sz w:val="36"/>
          <w:szCs w:val="36"/>
          <w:lang w:val="en-US"/>
        </w:rPr>
        <w:t>GEO AUTO</w:t>
      </w:r>
    </w:p>
    <w:tbl>
      <w:tblPr>
        <w:tblpPr w:leftFromText="180" w:rightFromText="180" w:vertAnchor="text" w:horzAnchor="margin" w:tblpY="233"/>
        <w:tblW w:w="1080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951EB0" w:rsidRPr="008E14E6" w:rsidTr="00951EB0">
        <w:tc>
          <w:tcPr>
            <w:tcW w:w="5400" w:type="dxa"/>
            <w:shd w:val="clear" w:color="auto" w:fill="auto"/>
          </w:tcPr>
          <w:p w:rsidR="00951EB0" w:rsidRPr="008E14E6" w:rsidRDefault="00210455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Specification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BB0469" w:rsidRPr="008E14E6">
              <w:rPr>
                <w:b/>
                <w:bCs/>
                <w:i/>
                <w:iCs/>
                <w:lang w:val="en-US"/>
              </w:rPr>
              <w:t>ACENTA</w:t>
            </w:r>
            <w:r w:rsidR="007C3960" w:rsidRPr="008E14E6">
              <w:rPr>
                <w:b/>
                <w:bCs/>
                <w:i/>
                <w:iCs/>
                <w:lang w:val="en-US"/>
              </w:rPr>
              <w:t xml:space="preserve"> </w:t>
            </w:r>
          </w:p>
          <w:p w:rsidR="006D79DF" w:rsidRPr="008E14E6" w:rsidRDefault="00BB0469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Transmission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AT (Automatic)</w:t>
            </w:r>
          </w:p>
          <w:p w:rsidR="00951EB0" w:rsidRPr="008E14E6" w:rsidRDefault="006D79DF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Driven wheels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Front</w:t>
            </w:r>
            <w:r w:rsidR="00BB0469" w:rsidRPr="008E14E6">
              <w:rPr>
                <w:b/>
                <w:bCs/>
                <w:i/>
                <w:iCs/>
                <w:lang w:val="en-US"/>
              </w:rPr>
              <w:t xml:space="preserve"> </w:t>
            </w:r>
          </w:p>
          <w:p w:rsidR="00624E41" w:rsidRPr="008E14E6" w:rsidRDefault="00D82CA2" w:rsidP="00624E41">
            <w:pPr>
              <w:tabs>
                <w:tab w:val="left" w:pos="1872"/>
              </w:tabs>
              <w:rPr>
                <w:b/>
                <w:i/>
                <w:lang w:val="es-ES"/>
              </w:rPr>
            </w:pPr>
            <w:r w:rsidRPr="008E14E6">
              <w:rPr>
                <w:rStyle w:val="Strong"/>
                <w:b w:val="0"/>
                <w:i/>
                <w:lang w:val="en-US"/>
              </w:rPr>
              <w:t>E</w:t>
            </w:r>
            <w:r w:rsidR="00BB0469" w:rsidRPr="008E14E6">
              <w:rPr>
                <w:rStyle w:val="Strong"/>
                <w:b w:val="0"/>
                <w:i/>
                <w:lang w:val="en-US"/>
              </w:rPr>
              <w:t>lectric E</w:t>
            </w:r>
            <w:r w:rsidRPr="008E14E6">
              <w:rPr>
                <w:rStyle w:val="Strong"/>
                <w:b w:val="0"/>
                <w:i/>
                <w:lang w:val="en-US"/>
              </w:rPr>
              <w:t>ngine:</w:t>
            </w:r>
            <w:r w:rsidRPr="008E14E6">
              <w:rPr>
                <w:rStyle w:val="Strong"/>
                <w:i/>
                <w:lang w:val="en-US"/>
              </w:rPr>
              <w:t xml:space="preserve"> </w:t>
            </w:r>
            <w:r w:rsidR="00193EDA">
              <w:rPr>
                <w:b/>
                <w:i/>
                <w:lang w:val="es-ES"/>
              </w:rPr>
              <w:t>11</w:t>
            </w:r>
            <w:r w:rsidR="00624E41" w:rsidRPr="008E14E6">
              <w:rPr>
                <w:b/>
                <w:i/>
                <w:lang w:val="es-ES"/>
              </w:rPr>
              <w:t xml:space="preserve">0kW AC Electric Motor </w:t>
            </w:r>
          </w:p>
          <w:p w:rsidR="00210455" w:rsidRPr="008E14E6" w:rsidRDefault="00624E41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Battery</w:t>
            </w:r>
            <w:r w:rsidR="006D79DF" w:rsidRPr="008E14E6">
              <w:rPr>
                <w:bCs/>
                <w:i/>
                <w:iCs/>
                <w:lang w:val="en-US"/>
              </w:rPr>
              <w:t xml:space="preserve"> capacity</w:t>
            </w:r>
            <w:r w:rsidRPr="008E14E6">
              <w:rPr>
                <w:bCs/>
                <w:i/>
                <w:iCs/>
                <w:lang w:val="en-US"/>
              </w:rPr>
              <w:t>:</w:t>
            </w:r>
            <w:r w:rsidR="00193EDA">
              <w:rPr>
                <w:b/>
                <w:bCs/>
                <w:i/>
                <w:iCs/>
                <w:lang w:val="en-US"/>
              </w:rPr>
              <w:t xml:space="preserve"> 4</w:t>
            </w:r>
            <w:r w:rsidRPr="008E14E6">
              <w:rPr>
                <w:b/>
                <w:bCs/>
                <w:i/>
                <w:iCs/>
                <w:lang w:val="en-US"/>
              </w:rPr>
              <w:t>0kW</w:t>
            </w:r>
            <w:r w:rsidR="00BB0469" w:rsidRPr="008E14E6">
              <w:rPr>
                <w:b/>
                <w:bCs/>
                <w:i/>
                <w:iCs/>
                <w:lang w:val="en-US"/>
              </w:rPr>
              <w:t>h</w:t>
            </w:r>
          </w:p>
          <w:p w:rsidR="006D79DF" w:rsidRPr="008E14E6" w:rsidRDefault="006D79DF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Battery type</w:t>
            </w:r>
            <w:r w:rsidRPr="008E14E6">
              <w:rPr>
                <w:b/>
                <w:bCs/>
                <w:i/>
                <w:iCs/>
                <w:lang w:val="en-US"/>
              </w:rPr>
              <w:t>: Laminated lithium ion</w:t>
            </w:r>
          </w:p>
          <w:p w:rsidR="006D79DF" w:rsidRPr="008E14E6" w:rsidRDefault="006D79DF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On-board charger:</w:t>
            </w:r>
            <w:r w:rsidR="00193EDA">
              <w:rPr>
                <w:b/>
                <w:bCs/>
                <w:i/>
                <w:iCs/>
                <w:lang w:val="en-US"/>
              </w:rPr>
              <w:t xml:space="preserve"> 6.6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kW</w:t>
            </w:r>
          </w:p>
          <w:p w:rsidR="008B4AB5" w:rsidRPr="00193EDA" w:rsidRDefault="007C6789" w:rsidP="00951EB0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E14E6">
              <w:rPr>
                <w:bCs/>
                <w:i/>
                <w:iCs/>
                <w:sz w:val="22"/>
                <w:szCs w:val="22"/>
                <w:lang w:val="en-US"/>
              </w:rPr>
              <w:t>Range with a single charge:</w:t>
            </w:r>
            <w:r w:rsidR="00193ED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380</w:t>
            </w:r>
            <w:r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>km</w:t>
            </w:r>
          </w:p>
          <w:p w:rsidR="00951EB0" w:rsidRPr="008E14E6" w:rsidRDefault="00951EB0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Horse power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193EDA">
              <w:rPr>
                <w:b/>
                <w:bCs/>
                <w:i/>
                <w:iCs/>
                <w:lang w:val="en-US"/>
              </w:rPr>
              <w:t>147</w:t>
            </w:r>
          </w:p>
          <w:p w:rsidR="006D79DF" w:rsidRPr="008E14E6" w:rsidRDefault="006D79DF" w:rsidP="00951EB0">
            <w:pPr>
              <w:rPr>
                <w:b/>
                <w:bCs/>
                <w:i/>
                <w:iCs/>
                <w:lang w:val="en-US"/>
              </w:rPr>
            </w:pPr>
            <w:r w:rsidRPr="008E14E6">
              <w:rPr>
                <w:bCs/>
                <w:i/>
                <w:iCs/>
                <w:lang w:val="en-US"/>
              </w:rPr>
              <w:t>Energy type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Electricity</w:t>
            </w:r>
          </w:p>
          <w:p w:rsidR="00A51964" w:rsidRPr="008E14E6" w:rsidRDefault="00BB0469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bCs/>
                <w:i/>
                <w:iCs/>
                <w:lang w:val="en-US"/>
              </w:rPr>
              <w:t>Length/Width/</w:t>
            </w:r>
            <w:r w:rsidR="00765F07" w:rsidRPr="008E14E6">
              <w:rPr>
                <w:bCs/>
                <w:i/>
                <w:iCs/>
                <w:lang w:val="en-US"/>
              </w:rPr>
              <w:t>Height:</w:t>
            </w:r>
            <w:r w:rsidRPr="008E14E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A51964" w:rsidRPr="008E14E6">
              <w:rPr>
                <w:b/>
                <w:i/>
                <w:lang w:val="fi-FI"/>
              </w:rPr>
              <w:t>4,445X1</w:t>
            </w:r>
            <w:proofErr w:type="gramStart"/>
            <w:r w:rsidR="00A51964" w:rsidRPr="008E14E6">
              <w:rPr>
                <w:b/>
                <w:i/>
                <w:lang w:val="fi-FI"/>
              </w:rPr>
              <w:t>,967</w:t>
            </w:r>
            <w:proofErr w:type="gramEnd"/>
            <w:r w:rsidR="00A51964" w:rsidRPr="008E14E6">
              <w:rPr>
                <w:b/>
                <w:i/>
                <w:lang w:val="fi-FI"/>
              </w:rPr>
              <w:t>(1770)X1,550</w:t>
            </w:r>
            <w:r w:rsidRPr="008E14E6">
              <w:rPr>
                <w:b/>
                <w:i/>
                <w:lang w:val="fi-FI"/>
              </w:rPr>
              <w:t>mm.</w:t>
            </w:r>
          </w:p>
          <w:p w:rsidR="00BB0469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Kerb weigh (min/max</w:t>
            </w:r>
            <w:r w:rsidR="00BB0469" w:rsidRPr="008E14E6">
              <w:rPr>
                <w:i/>
                <w:lang w:val="fi-FI"/>
              </w:rPr>
              <w:t>):</w:t>
            </w:r>
            <w:r w:rsidR="00BB0469" w:rsidRPr="008E14E6">
              <w:rPr>
                <w:b/>
                <w:i/>
                <w:lang w:val="fi-FI"/>
              </w:rPr>
              <w:t xml:space="preserve"> 1516/1562kg.</w:t>
            </w:r>
          </w:p>
          <w:p w:rsidR="00BB0469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Gross vehicle w</w:t>
            </w:r>
            <w:r w:rsidR="00BB0469" w:rsidRPr="008E14E6">
              <w:rPr>
                <w:i/>
                <w:lang w:val="fi-FI"/>
              </w:rPr>
              <w:t>eight:</w:t>
            </w:r>
            <w:r w:rsidR="00BB0469" w:rsidRPr="008E14E6">
              <w:rPr>
                <w:b/>
                <w:i/>
                <w:lang w:val="fi-FI"/>
              </w:rPr>
              <w:t xml:space="preserve"> 1970kg.</w:t>
            </w:r>
          </w:p>
          <w:p w:rsidR="00BB0469" w:rsidRPr="008E14E6" w:rsidRDefault="00BB0469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Maximum payload:</w:t>
            </w:r>
            <w:r w:rsidRPr="008E14E6">
              <w:rPr>
                <w:b/>
                <w:i/>
                <w:lang w:val="fi-FI"/>
              </w:rPr>
              <w:t xml:space="preserve"> 395kg.</w:t>
            </w:r>
          </w:p>
          <w:p w:rsidR="00BB0469" w:rsidRPr="008E14E6" w:rsidRDefault="00BB0469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Wheelbase:</w:t>
            </w:r>
            <w:r w:rsidRPr="008E14E6">
              <w:rPr>
                <w:b/>
                <w:i/>
                <w:lang w:val="fi-FI"/>
              </w:rPr>
              <w:t xml:space="preserve"> 2,700mm.</w:t>
            </w:r>
          </w:p>
          <w:p w:rsidR="00BB0469" w:rsidRPr="008E14E6" w:rsidRDefault="00BB0469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Minimum ground clearance:</w:t>
            </w:r>
            <w:r w:rsidRPr="008E14E6">
              <w:rPr>
                <w:b/>
                <w:i/>
                <w:lang w:val="fi-FI"/>
              </w:rPr>
              <w:t xml:space="preserve"> 160mm.</w:t>
            </w:r>
          </w:p>
          <w:p w:rsidR="00765F07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Turning radius</w:t>
            </w:r>
            <w:r w:rsidRPr="008E14E6">
              <w:rPr>
                <w:b/>
                <w:i/>
                <w:lang w:val="fi-FI"/>
              </w:rPr>
              <w:t>: 5.2/5.4m.</w:t>
            </w:r>
          </w:p>
          <w:p w:rsidR="00BB0469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Luggage c</w:t>
            </w:r>
            <w:r w:rsidR="00BB0469" w:rsidRPr="008E14E6">
              <w:rPr>
                <w:i/>
                <w:lang w:val="fi-FI"/>
              </w:rPr>
              <w:t>apacity (VDA):</w:t>
            </w:r>
            <w:r w:rsidR="00BB0469" w:rsidRPr="008E14E6">
              <w:rPr>
                <w:b/>
                <w:i/>
                <w:lang w:val="fi-FI"/>
              </w:rPr>
              <w:t xml:space="preserve"> 370L</w:t>
            </w:r>
          </w:p>
          <w:p w:rsidR="00765F07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Luggage capacity (until roof):</w:t>
            </w:r>
            <w:r w:rsidRPr="008E14E6">
              <w:rPr>
                <w:b/>
                <w:i/>
                <w:lang w:val="fi-FI"/>
              </w:rPr>
              <w:t xml:space="preserve"> 911.6l.</w:t>
            </w:r>
          </w:p>
          <w:p w:rsidR="00765F07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Luggage capasity max with folded seats (VDA):</w:t>
            </w:r>
            <w:r w:rsidR="00ED5B98" w:rsidRPr="008E14E6">
              <w:rPr>
                <w:b/>
                <w:i/>
                <w:lang w:val="fi-FI"/>
              </w:rPr>
              <w:t>720l.</w:t>
            </w:r>
          </w:p>
          <w:p w:rsidR="00765F07" w:rsidRPr="008E14E6" w:rsidRDefault="00765F07" w:rsidP="00A51964">
            <w:pPr>
              <w:tabs>
                <w:tab w:val="left" w:pos="1872"/>
              </w:tabs>
              <w:rPr>
                <w:b/>
                <w:i/>
                <w:lang w:val="fi-FI"/>
              </w:rPr>
            </w:pPr>
            <w:r w:rsidRPr="008E14E6">
              <w:rPr>
                <w:i/>
                <w:lang w:val="fi-FI"/>
              </w:rPr>
              <w:t>CO2 mass emission (combined):</w:t>
            </w:r>
            <w:r w:rsidRPr="008E14E6">
              <w:rPr>
                <w:b/>
                <w:i/>
                <w:lang w:val="fi-FI"/>
              </w:rPr>
              <w:t xml:space="preserve"> 0 g/km</w:t>
            </w:r>
          </w:p>
          <w:p w:rsidR="00C70D45" w:rsidRPr="008E14E6" w:rsidRDefault="00C70D45" w:rsidP="00951EB0">
            <w:pPr>
              <w:rPr>
                <w:b/>
                <w:bCs/>
                <w:i/>
                <w:iCs/>
                <w:sz w:val="21"/>
                <w:szCs w:val="21"/>
                <w:lang w:val="en-US"/>
              </w:rPr>
            </w:pPr>
          </w:p>
          <w:p w:rsidR="00703DD5" w:rsidRPr="008E14E6" w:rsidRDefault="00703DD5" w:rsidP="00951EB0">
            <w:pPr>
              <w:rPr>
                <w:rStyle w:val="Strong"/>
                <w:i/>
                <w:sz w:val="20"/>
                <w:szCs w:val="20"/>
                <w:lang w:val="en-US"/>
              </w:rPr>
            </w:pPr>
          </w:p>
          <w:p w:rsidR="00703DD5" w:rsidRPr="008E14E6" w:rsidRDefault="00703DD5" w:rsidP="00951EB0">
            <w:pPr>
              <w:rPr>
                <w:rStyle w:val="Strong"/>
                <w:sz w:val="22"/>
                <w:szCs w:val="22"/>
                <w:lang w:val="en-US"/>
              </w:rPr>
            </w:pPr>
            <w:r w:rsidRPr="008E14E6">
              <w:rPr>
                <w:rStyle w:val="Strong"/>
                <w:sz w:val="22"/>
                <w:szCs w:val="22"/>
                <w:lang w:val="en-US"/>
              </w:rPr>
              <w:t>Safety Systems:</w:t>
            </w:r>
          </w:p>
          <w:p w:rsidR="002E1819" w:rsidRPr="008E14E6" w:rsidRDefault="00650B51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8E0445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Brake systems: 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ABS</w:t>
            </w:r>
            <w:r w:rsidR="00C708FB"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; BA</w:t>
            </w:r>
            <w:r w:rsidR="002E1819"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; EBD</w:t>
            </w:r>
          </w:p>
          <w:p w:rsidR="003952C1" w:rsidRPr="008E14E6" w:rsidRDefault="003952C1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="008E0445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Electronic Stability </w:t>
            </w:r>
            <w:proofErr w:type="spellStart"/>
            <w:r w:rsidR="008E0445" w:rsidRPr="008E14E6">
              <w:rPr>
                <w:rFonts w:ascii="Tahoma" w:hAnsi="Tahoma" w:cs="Tahoma"/>
                <w:sz w:val="20"/>
                <w:szCs w:val="20"/>
                <w:lang w:val="en-US"/>
              </w:rPr>
              <w:t>Programme</w:t>
            </w:r>
            <w:proofErr w:type="spellEnd"/>
            <w:r w:rsidR="008E0445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(ESP)</w:t>
            </w:r>
          </w:p>
          <w:p w:rsidR="0008771C" w:rsidRPr="008E14E6" w:rsidRDefault="0008771C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Hill Start Assist</w:t>
            </w:r>
            <w:r w:rsidR="006D55DA"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HAS)</w:t>
            </w:r>
          </w:p>
          <w:p w:rsidR="006D55DA" w:rsidRPr="008E14E6" w:rsidRDefault="006D55DA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Vehicle sound for pedestrians 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(VSP)</w:t>
            </w:r>
          </w:p>
          <w:p w:rsidR="006D55DA" w:rsidRPr="008E14E6" w:rsidRDefault="006D55DA" w:rsidP="006D55DA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Tire Pressure Monitoring System 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(TPMS)</w:t>
            </w:r>
          </w:p>
          <w:p w:rsidR="006D55DA" w:rsidRPr="008E14E6" w:rsidRDefault="006D55DA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Eco </w:t>
            </w:r>
            <w:r w:rsidR="007865D0" w:rsidRPr="008E14E6">
              <w:rPr>
                <w:rFonts w:ascii="Tahoma" w:hAnsi="Tahoma" w:cs="Tahoma"/>
                <w:sz w:val="20"/>
                <w:szCs w:val="20"/>
                <w:lang w:val="en-US"/>
              </w:rPr>
              <w:t>mode</w:t>
            </w:r>
          </w:p>
          <w:p w:rsidR="006D55DA" w:rsidRPr="008E14E6" w:rsidRDefault="006D55DA" w:rsidP="006D55DA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Central lock system and remote control</w:t>
            </w:r>
          </w:p>
          <w:p w:rsidR="00C70D45" w:rsidRPr="008E14E6" w:rsidRDefault="00C70D45" w:rsidP="006D55DA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Alarm System &amp; Engine </w:t>
            </w:r>
            <w:r w:rsidRPr="008E14E6">
              <w:rPr>
                <w:rFonts w:ascii="Tahoma" w:hAnsi="Tahoma" w:cs="Tahoma"/>
                <w:sz w:val="20"/>
                <w:szCs w:val="20"/>
              </w:rPr>
              <w:t xml:space="preserve"> Immobiliser</w:t>
            </w:r>
          </w:p>
          <w:p w:rsidR="003952C1" w:rsidRPr="008E14E6" w:rsidRDefault="00C70D45" w:rsidP="00C70D45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3952C1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Front air bags for driver and side passenger</w:t>
            </w:r>
          </w:p>
          <w:p w:rsidR="003952C1" w:rsidRPr="008E14E6" w:rsidRDefault="003952C1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Front side air bags for driver and side passenger</w:t>
            </w:r>
          </w:p>
          <w:p w:rsidR="003952C1" w:rsidRPr="008E14E6" w:rsidRDefault="003952C1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Curtain type air bags</w:t>
            </w:r>
          </w:p>
          <w:p w:rsidR="00C70D45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Seat belts</w:t>
            </w:r>
          </w:p>
          <w:p w:rsidR="00C70D45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AF7C52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2 front &amp; 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3 rear headrests</w:t>
            </w:r>
          </w:p>
          <w:p w:rsidR="003952C1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Rear door </w:t>
            </w:r>
            <w:proofErr w:type="spellStart"/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childlocks</w:t>
            </w:r>
            <w:proofErr w:type="spellEnd"/>
          </w:p>
          <w:p w:rsidR="00C70D45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ISOFIX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fastener for child seats</w:t>
            </w:r>
          </w:p>
          <w:p w:rsidR="00C70D45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Automatic headlights</w:t>
            </w:r>
          </w:p>
          <w:p w:rsidR="00AF7C52" w:rsidRPr="008E14E6" w:rsidRDefault="003E14FC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Head lamp manual </w:t>
            </w:r>
            <w:proofErr w:type="spellStart"/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leveli</w:t>
            </w:r>
            <w:r w:rsidR="00AF7C52" w:rsidRPr="008E14E6">
              <w:rPr>
                <w:rFonts w:ascii="Tahoma" w:hAnsi="Tahoma" w:cs="Tahoma"/>
                <w:sz w:val="20"/>
                <w:szCs w:val="20"/>
                <w:lang w:val="en-US"/>
              </w:rPr>
              <w:t>zer</w:t>
            </w:r>
            <w:proofErr w:type="spellEnd"/>
          </w:p>
          <w:p w:rsidR="00C70D45" w:rsidRPr="008E14E6" w:rsidRDefault="00C70D45" w:rsidP="00475886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Rain sensor</w:t>
            </w:r>
          </w:p>
          <w:p w:rsidR="00C70D45" w:rsidRPr="008E14E6" w:rsidRDefault="00C70D45" w:rsidP="00C70D45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Rear view camera</w:t>
            </w:r>
          </w:p>
          <w:p w:rsidR="00AF7C52" w:rsidRPr="008E14E6" w:rsidRDefault="00AF7C52" w:rsidP="00C70D45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Rear window defroster</w:t>
            </w:r>
          </w:p>
          <w:p w:rsidR="003952C1" w:rsidRPr="008E14E6" w:rsidRDefault="00C70D45" w:rsidP="00C70D45">
            <w:pPr>
              <w:numPr>
                <w:ilvl w:val="0"/>
                <w:numId w:val="2"/>
              </w:numPr>
              <w:tabs>
                <w:tab w:val="clear" w:pos="1428"/>
                <w:tab w:val="num" w:pos="18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3952C1" w:rsidRPr="008E14E6">
              <w:rPr>
                <w:rFonts w:ascii="Tahoma" w:hAnsi="Tahoma" w:cs="Tahoma"/>
                <w:sz w:val="20"/>
                <w:szCs w:val="20"/>
                <w:lang w:val="en-US"/>
              </w:rPr>
              <w:t>Five star</w:t>
            </w:r>
            <w:r w:rsidR="003952C1"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NCAP </w:t>
            </w:r>
            <w:r w:rsidR="003952C1" w:rsidRPr="008E14E6">
              <w:rPr>
                <w:rFonts w:ascii="Tahoma" w:hAnsi="Tahoma" w:cs="Tahoma"/>
                <w:sz w:val="20"/>
                <w:szCs w:val="20"/>
                <w:lang w:val="en-US"/>
              </w:rPr>
              <w:t>rating</w:t>
            </w:r>
          </w:p>
          <w:p w:rsidR="00A30AF3" w:rsidRDefault="00A30AF3" w:rsidP="00C70D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BD2727" w:rsidRDefault="00BD2727" w:rsidP="00C70D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BD2727" w:rsidRPr="008E14E6" w:rsidRDefault="00BD2727" w:rsidP="00C70D4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03DD5" w:rsidRPr="008E14E6" w:rsidRDefault="00703DD5" w:rsidP="00C70D4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E14E6">
              <w:rPr>
                <w:rStyle w:val="Strong"/>
                <w:sz w:val="22"/>
                <w:szCs w:val="22"/>
              </w:rPr>
              <w:lastRenderedPageBreak/>
              <w:t>Exterior:</w:t>
            </w:r>
          </w:p>
          <w:p w:rsidR="00BB0469" w:rsidRPr="008E14E6" w:rsidRDefault="00BB0469" w:rsidP="002E1819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5 door </w:t>
            </w:r>
            <w:r w:rsidR="003952C1" w:rsidRPr="008E14E6">
              <w:rPr>
                <w:rFonts w:ascii="Tahoma" w:hAnsi="Tahoma" w:cs="Tahoma"/>
                <w:sz w:val="20"/>
                <w:szCs w:val="20"/>
                <w:lang w:val="en-US"/>
              </w:rPr>
              <w:t>hatchback</w:t>
            </w:r>
          </w:p>
          <w:p w:rsidR="002E1819" w:rsidRPr="008E14E6" w:rsidRDefault="000A0C00" w:rsidP="002E1819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Body </w:t>
            </w:r>
            <w:r w:rsidR="00CE1E42" w:rsidRPr="008E14E6">
              <w:rPr>
                <w:rFonts w:ascii="Tahoma" w:hAnsi="Tahoma" w:cs="Tahoma"/>
                <w:sz w:val="20"/>
                <w:szCs w:val="20"/>
                <w:lang w:val="en-US"/>
              </w:rPr>
              <w:t>colored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front and rear bumper</w:t>
            </w:r>
          </w:p>
          <w:p w:rsidR="00475886" w:rsidRPr="008E14E6" w:rsidRDefault="000A0C00" w:rsidP="00475886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Chrome door handles</w:t>
            </w:r>
          </w:p>
          <w:p w:rsidR="000A0C00" w:rsidRPr="008E14E6" w:rsidRDefault="000A0C00" w:rsidP="00475886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Black colored door mirrors</w:t>
            </w:r>
          </w:p>
          <w:p w:rsidR="00AE45C2" w:rsidRPr="008E14E6" w:rsidRDefault="0008771C" w:rsidP="00475886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Electrically adjustable door mirrors</w:t>
            </w:r>
            <w:r w:rsidR="006F4132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with el.</w:t>
            </w:r>
            <w:r w:rsidR="00CE1E42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folding</w:t>
            </w:r>
          </w:p>
          <w:p w:rsidR="00CE1E42" w:rsidRPr="008E14E6" w:rsidRDefault="006F4132" w:rsidP="002E1819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Charging port illumination &amp; </w:t>
            </w:r>
            <w:r w:rsidR="00CE1E42" w:rsidRPr="008E14E6">
              <w:rPr>
                <w:rFonts w:ascii="Tahoma" w:hAnsi="Tahoma" w:cs="Tahoma"/>
                <w:sz w:val="20"/>
                <w:szCs w:val="20"/>
                <w:lang w:val="en-US"/>
              </w:rPr>
              <w:t>remote opener</w:t>
            </w:r>
          </w:p>
          <w:p w:rsidR="00CE1E42" w:rsidRPr="008E14E6" w:rsidRDefault="00CE1E42" w:rsidP="00CE1E42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  <w:lang w:val="en-US"/>
              </w:rPr>
            </w:pPr>
            <w:r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>Halogen headlamps</w:t>
            </w:r>
          </w:p>
          <w:p w:rsidR="00AE45C2" w:rsidRPr="008E14E6" w:rsidRDefault="00AE45C2" w:rsidP="00CE1E42">
            <w:pPr>
              <w:numPr>
                <w:ilvl w:val="0"/>
                <w:numId w:val="3"/>
              </w:numPr>
              <w:tabs>
                <w:tab w:val="clear" w:pos="1428"/>
                <w:tab w:val="num" w:pos="360"/>
              </w:tabs>
              <w:ind w:left="36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  <w:lang w:val="en-US"/>
              </w:rPr>
            </w:pPr>
            <w:r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>F</w:t>
            </w:r>
            <w:r w:rsidR="0008771C"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ront </w:t>
            </w:r>
            <w:r w:rsidR="003E14FC"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and rear </w:t>
            </w:r>
            <w:r w:rsidR="0008771C"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>f</w:t>
            </w:r>
            <w:r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>og l</w:t>
            </w:r>
            <w:r w:rsidR="000A0C00" w:rsidRPr="008E14E6">
              <w:rPr>
                <w:rStyle w:val="Strong"/>
                <w:rFonts w:ascii="Tahoma" w:hAnsi="Tahoma" w:cs="Tahoma"/>
                <w:b w:val="0"/>
                <w:sz w:val="20"/>
                <w:szCs w:val="20"/>
                <w:lang w:val="en-US"/>
              </w:rPr>
              <w:t>ights</w:t>
            </w:r>
          </w:p>
          <w:p w:rsidR="00A30AF3" w:rsidRPr="008E14E6" w:rsidRDefault="00A30AF3" w:rsidP="00A30AF3">
            <w:pPr>
              <w:ind w:left="360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  <w:lang w:val="en-US"/>
              </w:rPr>
            </w:pPr>
          </w:p>
          <w:p w:rsidR="00703DD5" w:rsidRPr="008E14E6" w:rsidRDefault="00703DD5" w:rsidP="002E1819">
            <w:pPr>
              <w:rPr>
                <w:sz w:val="22"/>
                <w:szCs w:val="22"/>
                <w:lang w:val="en-US"/>
              </w:rPr>
            </w:pPr>
            <w:r w:rsidRPr="008E14E6">
              <w:rPr>
                <w:rStyle w:val="Strong"/>
                <w:sz w:val="22"/>
                <w:szCs w:val="22"/>
                <w:lang w:val="en-US"/>
              </w:rPr>
              <w:t>Interior:</w:t>
            </w:r>
          </w:p>
          <w:p w:rsidR="00BB0469" w:rsidRPr="008E14E6" w:rsidRDefault="00BB0469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5 seats</w:t>
            </w:r>
          </w:p>
          <w:p w:rsidR="007865D0" w:rsidRPr="008E14E6" w:rsidRDefault="007865D0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de-DE"/>
              </w:rPr>
              <w:t>Bio</w:t>
            </w: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 xml:space="preserve"> fabric seats</w:t>
            </w:r>
          </w:p>
          <w:p w:rsidR="003952C1" w:rsidRPr="008E14E6" w:rsidRDefault="003952C1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Electric power assisted steering</w:t>
            </w:r>
          </w:p>
          <w:p w:rsidR="0082360D" w:rsidRPr="008E14E6" w:rsidRDefault="0082360D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Multifunctional steering</w:t>
            </w:r>
          </w:p>
          <w:p w:rsidR="002E1819" w:rsidRPr="008E14E6" w:rsidRDefault="0082360D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Tilt adjustable </w:t>
            </w:r>
            <w:r w:rsidR="002E1819"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steering 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wheel</w:t>
            </w:r>
          </w:p>
          <w:p w:rsidR="002E1819" w:rsidRPr="008E14E6" w:rsidRDefault="0082360D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Front and rear electric windows</w:t>
            </w:r>
          </w:p>
          <w:p w:rsidR="0082360D" w:rsidRPr="008E14E6" w:rsidRDefault="0082360D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elligent Key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with </w:t>
            </w:r>
            <w:r w:rsidR="006F4132"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8E14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tart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push button</w:t>
            </w:r>
          </w:p>
          <w:p w:rsidR="0082360D" w:rsidRPr="008E14E6" w:rsidRDefault="007865D0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Energy efficient a</w:t>
            </w:r>
            <w:r w:rsidR="0082360D" w:rsidRPr="008E14E6">
              <w:rPr>
                <w:rFonts w:ascii="Tahoma" w:hAnsi="Tahoma" w:cs="Tahoma"/>
                <w:sz w:val="20"/>
                <w:szCs w:val="20"/>
                <w:lang w:val="en-US"/>
              </w:rPr>
              <w:t>utomatic air conditioning</w:t>
            </w:r>
          </w:p>
          <w:p w:rsidR="007865D0" w:rsidRPr="008E14E6" w:rsidRDefault="007865D0" w:rsidP="007865D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 xml:space="preserve">Height adjustable </w:t>
            </w:r>
            <w:r w:rsidR="003E14FC" w:rsidRPr="008E14E6">
              <w:rPr>
                <w:rFonts w:ascii="Tahoma" w:hAnsi="Tahoma" w:cs="Tahoma"/>
                <w:sz w:val="20"/>
                <w:szCs w:val="20"/>
                <w:lang w:val="de-DE"/>
              </w:rPr>
              <w:t>front</w:t>
            </w: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 xml:space="preserve"> seat</w:t>
            </w:r>
            <w:r w:rsidR="003E14FC" w:rsidRPr="008E14E6">
              <w:rPr>
                <w:rFonts w:ascii="Tahoma" w:hAnsi="Tahoma" w:cs="Tahoma"/>
                <w:sz w:val="20"/>
                <w:szCs w:val="20"/>
                <w:lang w:val="de-DE"/>
              </w:rPr>
              <w:t>s</w:t>
            </w: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 xml:space="preserve"> (manual) </w:t>
            </w:r>
          </w:p>
          <w:p w:rsidR="0008771C" w:rsidRPr="008E14E6" w:rsidRDefault="0008771C" w:rsidP="007865D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</w:rPr>
              <w:t xml:space="preserve">60:40 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split folding </w:t>
            </w:r>
            <w:r w:rsidRPr="008E14E6">
              <w:rPr>
                <w:rFonts w:ascii="Tahoma" w:hAnsi="Tahoma" w:cs="Tahoma"/>
                <w:sz w:val="20"/>
                <w:szCs w:val="20"/>
              </w:rPr>
              <w:t>rear seats</w:t>
            </w:r>
          </w:p>
          <w:p w:rsidR="0008771C" w:rsidRPr="008E14E6" w:rsidRDefault="007865D0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Driver armrest</w:t>
            </w:r>
          </w:p>
          <w:p w:rsidR="007865D0" w:rsidRPr="008E14E6" w:rsidRDefault="007865D0" w:rsidP="007865D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AM/FM/CD &amp; MP3 &amp; AUX  &amp; USB &amp; 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Bluetooth</w:t>
            </w:r>
          </w:p>
          <w:p w:rsidR="007865D0" w:rsidRPr="008E14E6" w:rsidRDefault="007865D0" w:rsidP="007865D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dynamics: 6</w:t>
            </w:r>
          </w:p>
          <w:p w:rsidR="007865D0" w:rsidRPr="008E14E6" w:rsidRDefault="007865D0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Bort Computer</w:t>
            </w:r>
          </w:p>
          <w:p w:rsidR="00AE45C2" w:rsidRPr="008E14E6" w:rsidRDefault="00AE45C2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Map lamps</w:t>
            </w:r>
          </w:p>
          <w:p w:rsidR="003E14FC" w:rsidRPr="008E14E6" w:rsidRDefault="003E14FC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>Lamps for baggage section</w:t>
            </w:r>
          </w:p>
          <w:p w:rsidR="00AE45C2" w:rsidRPr="008E14E6" w:rsidRDefault="003E14FC" w:rsidP="00AE45C2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sz w:val="18"/>
                <w:szCs w:val="18"/>
                <w:lang w:val="es-ES"/>
              </w:rPr>
              <w:t>ASCD</w:t>
            </w:r>
            <w:r w:rsidRPr="008E14E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7865D0" w:rsidRPr="008E14E6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="00AE45C2" w:rsidRPr="008E14E6">
              <w:rPr>
                <w:rFonts w:ascii="Tahoma" w:hAnsi="Tahoma" w:cs="Tahoma"/>
                <w:sz w:val="20"/>
                <w:szCs w:val="20"/>
                <w:lang w:val="en-US"/>
              </w:rPr>
              <w:t>ruise control</w:t>
            </w:r>
          </w:p>
          <w:p w:rsidR="0030534F" w:rsidRPr="008E14E6" w:rsidRDefault="0030534F" w:rsidP="0030534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 w:rsidRPr="008E14E6">
              <w:rPr>
                <w:sz w:val="18"/>
                <w:szCs w:val="18"/>
                <w:lang w:val="es-ES"/>
              </w:rPr>
              <w:t>Power</w:t>
            </w:r>
            <w:proofErr w:type="spellEnd"/>
            <w:r w:rsidRPr="008E14E6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E14E6">
              <w:rPr>
                <w:sz w:val="18"/>
                <w:szCs w:val="18"/>
                <w:lang w:val="es-ES"/>
              </w:rPr>
              <w:t>outlet</w:t>
            </w:r>
            <w:proofErr w:type="spellEnd"/>
            <w:r w:rsidRPr="008E14E6">
              <w:rPr>
                <w:sz w:val="18"/>
                <w:szCs w:val="18"/>
                <w:lang w:val="es-ES"/>
              </w:rPr>
              <w:t xml:space="preserve"> 12V (1)</w:t>
            </w:r>
          </w:p>
          <w:p w:rsidR="00A30AF3" w:rsidRPr="008E14E6" w:rsidRDefault="0030534F" w:rsidP="0030534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E14E6">
              <w:rPr>
                <w:rFonts w:ascii="Tahoma" w:hAnsi="Tahoma" w:cs="Tahoma"/>
                <w:sz w:val="20"/>
                <w:szCs w:val="20"/>
                <w:lang w:val="de-DE"/>
              </w:rPr>
              <w:t>Cup holder on cnetral console (2)</w:t>
            </w:r>
          </w:p>
          <w:p w:rsidR="00703DD5" w:rsidRPr="008E14E6" w:rsidRDefault="00703DD5" w:rsidP="00703DD5">
            <w:pPr>
              <w:rPr>
                <w:sz w:val="22"/>
                <w:szCs w:val="22"/>
                <w:lang w:val="de-DE"/>
              </w:rPr>
            </w:pPr>
            <w:r w:rsidRPr="008E14E6">
              <w:rPr>
                <w:rStyle w:val="Strong"/>
                <w:sz w:val="22"/>
                <w:szCs w:val="22"/>
                <w:lang w:val="en-US"/>
              </w:rPr>
              <w:t>Technology:</w:t>
            </w:r>
          </w:p>
          <w:p w:rsidR="00650B51" w:rsidRPr="008E14E6" w:rsidRDefault="003952C1" w:rsidP="002E181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E14E6">
              <w:rPr>
                <w:rFonts w:ascii="Tahoma" w:hAnsi="Tahoma" w:cs="Tahoma"/>
                <w:b/>
                <w:sz w:val="18"/>
                <w:szCs w:val="18"/>
                <w:lang w:val="en-US"/>
              </w:rPr>
              <w:t>20</w:t>
            </w:r>
            <w:r w:rsidR="00AE45C2" w:rsidRPr="008E14E6">
              <w:rPr>
                <w:rFonts w:ascii="Tahoma" w:hAnsi="Tahoma" w:cs="Tahoma"/>
                <w:b/>
                <w:sz w:val="18"/>
                <w:szCs w:val="18"/>
                <w:lang w:val="en-US"/>
              </w:rPr>
              <w:t>5/55 R1</w:t>
            </w:r>
            <w:r w:rsidRPr="008E14E6"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="00537FE9" w:rsidRPr="008E14E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650B51" w:rsidRPr="008E14E6">
              <w:rPr>
                <w:rFonts w:ascii="Tahoma" w:hAnsi="Tahoma" w:cs="Tahoma"/>
                <w:sz w:val="18"/>
                <w:szCs w:val="18"/>
              </w:rPr>
              <w:t>alloy wheels</w:t>
            </w:r>
          </w:p>
          <w:p w:rsidR="00703DD5" w:rsidRPr="008E14E6" w:rsidRDefault="00703DD5" w:rsidP="002F5422">
            <w:pPr>
              <w:ind w:left="36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400" w:type="dxa"/>
            <w:shd w:val="clear" w:color="auto" w:fill="auto"/>
          </w:tcPr>
          <w:p w:rsidR="007D49DA" w:rsidRPr="008E14E6" w:rsidRDefault="007D49DA" w:rsidP="00951EB0">
            <w:pPr>
              <w:tabs>
                <w:tab w:val="left" w:pos="1872"/>
              </w:tabs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lastRenderedPageBreak/>
              <w:t>kompleqtacia</w:t>
            </w:r>
            <w:proofErr w:type="spellEnd"/>
            <w:r w:rsidR="00210455" w:rsidRPr="008E14E6">
              <w:rPr>
                <w:i/>
                <w:sz w:val="22"/>
                <w:szCs w:val="22"/>
                <w:lang w:val="en-US"/>
              </w:rPr>
              <w:t xml:space="preserve"> : </w:t>
            </w:r>
            <w:r w:rsidR="0076774F" w:rsidRPr="008E14E6">
              <w:rPr>
                <w:b/>
                <w:i/>
                <w:sz w:val="22"/>
                <w:szCs w:val="22"/>
                <w:lang w:val="en-US"/>
              </w:rPr>
              <w:t xml:space="preserve">ACENTA </w:t>
            </w:r>
          </w:p>
          <w:p w:rsidR="007D49DA" w:rsidRPr="008E14E6" w:rsidRDefault="007D49DA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>transmisia</w:t>
            </w:r>
            <w:proofErr w:type="spellEnd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>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76774F" w:rsidRPr="008E14E6">
              <w:rPr>
                <w:b/>
                <w:i/>
                <w:sz w:val="22"/>
                <w:szCs w:val="22"/>
                <w:lang w:val="en-US"/>
              </w:rPr>
              <w:t>AT</w:t>
            </w:r>
            <w:r w:rsidR="00BB0469" w:rsidRPr="008E14E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B0469"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="00BB0469"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avtomatika</w:t>
            </w:r>
            <w:proofErr w:type="spellEnd"/>
            <w:r w:rsidR="00BB0469"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)</w:t>
            </w:r>
          </w:p>
          <w:p w:rsidR="001B2508" w:rsidRPr="008E14E6" w:rsidRDefault="001B2508" w:rsidP="00951EB0">
            <w:pPr>
              <w:tabs>
                <w:tab w:val="left" w:pos="1872"/>
              </w:tabs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>wamyvani</w:t>
            </w:r>
            <w:proofErr w:type="spellEnd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>Tvali</w:t>
            </w:r>
            <w:proofErr w:type="spellEnd"/>
            <w:r w:rsidRPr="008E14E6">
              <w:rPr>
                <w:rFonts w:ascii="AcadNusx" w:hAnsi="AcadNusx"/>
                <w:i/>
                <w:sz w:val="22"/>
                <w:szCs w:val="22"/>
                <w:lang w:val="en-US"/>
              </w:rPr>
              <w:t>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wina</w:t>
            </w:r>
            <w:proofErr w:type="spellEnd"/>
          </w:p>
          <w:p w:rsidR="001C6177" w:rsidRPr="00193EDA" w:rsidRDefault="00624E41" w:rsidP="00951EB0">
            <w:pPr>
              <w:tabs>
                <w:tab w:val="left" w:pos="1872"/>
              </w:tabs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s-ES"/>
              </w:rPr>
              <w:t>eleqtro</w:t>
            </w:r>
            <w:proofErr w:type="spellEnd"/>
            <w:r w:rsidRPr="008E14E6">
              <w:rPr>
                <w:rFonts w:ascii="AcadNusx" w:hAnsi="AcadNusx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i/>
                <w:sz w:val="22"/>
                <w:szCs w:val="22"/>
                <w:lang w:val="es-ES"/>
              </w:rPr>
              <w:t>Zravi</w:t>
            </w:r>
            <w:proofErr w:type="spellEnd"/>
            <w:r w:rsidRPr="008E14E6">
              <w:rPr>
                <w:rFonts w:ascii="AcadNusx" w:hAnsi="AcadNusx"/>
                <w:i/>
                <w:sz w:val="22"/>
                <w:szCs w:val="22"/>
                <w:lang w:val="es-ES"/>
              </w:rPr>
              <w:t>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193EDA">
              <w:rPr>
                <w:b/>
                <w:i/>
                <w:sz w:val="22"/>
                <w:szCs w:val="22"/>
                <w:lang w:val="es-ES"/>
              </w:rPr>
              <w:t>110</w:t>
            </w:r>
            <w:r w:rsidRPr="008E14E6">
              <w:rPr>
                <w:b/>
                <w:i/>
                <w:sz w:val="22"/>
                <w:szCs w:val="22"/>
                <w:lang w:val="es-ES"/>
              </w:rPr>
              <w:t xml:space="preserve">kW AC Electric Motor </w:t>
            </w:r>
          </w:p>
          <w:p w:rsidR="007D49DA" w:rsidRPr="008E14E6" w:rsidRDefault="00624E41" w:rsidP="00951EB0">
            <w:pPr>
              <w:tabs>
                <w:tab w:val="left" w:pos="1872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batarea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6774F"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93EDA">
              <w:rPr>
                <w:b/>
                <w:bCs/>
                <w:i/>
                <w:iCs/>
                <w:sz w:val="22"/>
                <w:szCs w:val="22"/>
                <w:lang w:val="en-US"/>
              </w:rPr>
              <w:t>4</w:t>
            </w:r>
            <w:r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>0kW</w:t>
            </w:r>
            <w:r w:rsidR="005800A0"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>h</w:t>
            </w:r>
          </w:p>
          <w:p w:rsidR="005800A0" w:rsidRPr="008E14E6" w:rsidRDefault="005800A0" w:rsidP="00951EB0">
            <w:pPr>
              <w:tabs>
                <w:tab w:val="left" w:pos="1872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batareis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tipi:</w:t>
            </w:r>
            <w:r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 Laminated lithium ion</w:t>
            </w:r>
          </w:p>
          <w:p w:rsidR="005800A0" w:rsidRPr="008E14E6" w:rsidRDefault="005800A0" w:rsidP="00951EB0">
            <w:pPr>
              <w:tabs>
                <w:tab w:val="left" w:pos="1872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bort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damteni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  <w:r w:rsidR="00193EDA">
              <w:rPr>
                <w:b/>
                <w:bCs/>
                <w:i/>
                <w:iCs/>
                <w:sz w:val="22"/>
                <w:szCs w:val="22"/>
                <w:lang w:val="en-US"/>
              </w:rPr>
              <w:t>6.6</w:t>
            </w:r>
            <w:r w:rsidRPr="008E14E6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kW</w:t>
            </w:r>
          </w:p>
          <w:p w:rsidR="007C6789" w:rsidRPr="008E14E6" w:rsidRDefault="007C6789" w:rsidP="00951EB0">
            <w:pPr>
              <w:tabs>
                <w:tab w:val="left" w:pos="1872"/>
              </w:tabs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erTi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datenviT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garbeni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  <w:r w:rsidR="00193EDA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>38</w:t>
            </w:r>
            <w:r w:rsidRPr="008E14E6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>0 km</w:t>
            </w:r>
          </w:p>
          <w:p w:rsidR="00951EB0" w:rsidRPr="008E14E6" w:rsidRDefault="00951EB0" w:rsidP="00951EB0">
            <w:pPr>
              <w:tabs>
                <w:tab w:val="left" w:pos="1872"/>
              </w:tabs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cxenis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Zala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8E14E6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93EDA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>147</w:t>
            </w:r>
          </w:p>
          <w:p w:rsidR="005800A0" w:rsidRPr="008E14E6" w:rsidRDefault="005800A0" w:rsidP="00951EB0">
            <w:pPr>
              <w:tabs>
                <w:tab w:val="left" w:pos="1872"/>
              </w:tabs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energiis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 xml:space="preserve"> tipi: </w:t>
            </w:r>
            <w:proofErr w:type="spellStart"/>
            <w:r w:rsidR="00A30AF3" w:rsidRPr="008E14E6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>eleqtroenergia</w:t>
            </w:r>
            <w:proofErr w:type="spellEnd"/>
          </w:p>
          <w:p w:rsidR="00A51964" w:rsidRPr="008E14E6" w:rsidRDefault="00951EB0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proofErr w:type="spellStart"/>
            <w:proofErr w:type="gram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sigrZe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sigane</w:t>
            </w:r>
            <w:proofErr w:type="spell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simaRle</w:t>
            </w:r>
            <w:proofErr w:type="spellEnd"/>
            <w:proofErr w:type="gramEnd"/>
            <w:r w:rsidRPr="008E14E6">
              <w:rPr>
                <w:rFonts w:ascii="AcadNusx" w:hAnsi="AcadNusx"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8E14E6">
              <w:rPr>
                <w:rFonts w:ascii="AcadNusx" w:hAnsi="AcadNusx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51964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4,445X</w:t>
            </w:r>
            <w:r w:rsidR="00624E41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1,96</w:t>
            </w:r>
            <w:r w:rsidR="00A51964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7(1770)X</w:t>
            </w:r>
            <w:r w:rsidR="00624E41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1,550</w:t>
            </w:r>
            <w:r w:rsidR="002C77D7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mm.</w:t>
            </w:r>
          </w:p>
          <w:p w:rsidR="00571A4B" w:rsidRPr="008E14E6" w:rsidRDefault="00571A4B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sufTa wona (min.</w:t>
            </w:r>
            <w:r w:rsidR="0076774F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/</w:t>
            </w: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maqs</w:t>
            </w:r>
            <w:r w:rsidR="0076774F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.</w:t>
            </w: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)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1516/1562</w:t>
            </w:r>
            <w:r w:rsidR="002C77D7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kg.</w:t>
            </w:r>
          </w:p>
          <w:p w:rsidR="00571A4B" w:rsidRPr="008E14E6" w:rsidRDefault="0076774F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datvirTuli</w:t>
            </w:r>
            <w:r w:rsidR="00571A4B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 wona:</w:t>
            </w:r>
            <w:r w:rsidR="00571A4B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1970kg.</w:t>
            </w:r>
          </w:p>
          <w:p w:rsidR="00571A4B" w:rsidRPr="008E14E6" w:rsidRDefault="002C77D7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maqsimaluri datvirTva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395k</w:t>
            </w:r>
            <w:r w:rsidR="00571A4B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g.</w:t>
            </w:r>
          </w:p>
          <w:p w:rsidR="00571A4B" w:rsidRPr="008E14E6" w:rsidRDefault="002C77D7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saburavebs</w:t>
            </w:r>
            <w:r w:rsidR="00571A4B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 Soris manZili</w:t>
            </w:r>
            <w:r w:rsidR="00571A4B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: 2,700mm.</w:t>
            </w:r>
          </w:p>
          <w:p w:rsidR="00571A4B" w:rsidRPr="008E14E6" w:rsidRDefault="002C77D7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minimaluri </w:t>
            </w:r>
            <w:r w:rsidR="00571A4B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klirensi:</w:t>
            </w:r>
            <w:r w:rsidR="00571A4B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160mm.</w:t>
            </w:r>
          </w:p>
          <w:p w:rsidR="005800A0" w:rsidRPr="008E14E6" w:rsidRDefault="005800A0" w:rsidP="005800A0">
            <w:pPr>
              <w:tabs>
                <w:tab w:val="left" w:pos="1872"/>
              </w:tabs>
              <w:rPr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moxvevis radiusi: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</w:t>
            </w:r>
            <w:r w:rsidR="00A30AF3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5.2/5.4m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.</w:t>
            </w:r>
          </w:p>
          <w:p w:rsidR="00571A4B" w:rsidRPr="008E14E6" w:rsidRDefault="002C77D7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sabargulis</w:t>
            </w:r>
            <w:r w:rsidR="005800A0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 moculoba (</w:t>
            </w:r>
            <w:r w:rsidR="005800A0" w:rsidRPr="008E14E6">
              <w:rPr>
                <w:i/>
                <w:sz w:val="22"/>
                <w:szCs w:val="22"/>
                <w:lang w:val="fi-FI"/>
              </w:rPr>
              <w:t>VDA):</w:t>
            </w:r>
            <w:r w:rsidR="00571A4B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 xml:space="preserve"> 370l</w:t>
            </w:r>
            <w:r w:rsidR="0030658D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.</w:t>
            </w:r>
          </w:p>
          <w:p w:rsidR="005800A0" w:rsidRPr="008E14E6" w:rsidRDefault="005800A0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sabargulis moculoba (Weramde): 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911.6l.</w:t>
            </w:r>
          </w:p>
          <w:p w:rsidR="00082DA3" w:rsidRPr="008E14E6" w:rsidRDefault="007E39D4" w:rsidP="00951EB0">
            <w:pPr>
              <w:tabs>
                <w:tab w:val="left" w:pos="1872"/>
              </w:tabs>
              <w:rPr>
                <w:rFonts w:ascii="AcadNusx" w:hAnsi="AcadNusx"/>
                <w:i/>
                <w:sz w:val="22"/>
                <w:szCs w:val="22"/>
                <w:lang w:val="fi-FI"/>
              </w:rPr>
            </w:pP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sabargulis maqs. moculoba</w:t>
            </w:r>
            <w:r w:rsidR="00082DA3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 dakecili s</w:t>
            </w: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avarZlebiT </w:t>
            </w:r>
            <w:r w:rsidRPr="008E14E6">
              <w:rPr>
                <w:i/>
                <w:lang w:val="fi-FI"/>
              </w:rPr>
              <w:t>(VDA):</w:t>
            </w:r>
            <w:r w:rsidR="00ED5B98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720l.</w:t>
            </w:r>
            <w:r w:rsidR="00082DA3"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 xml:space="preserve"> </w:t>
            </w:r>
          </w:p>
          <w:p w:rsidR="009F0D3B" w:rsidRPr="008E14E6" w:rsidRDefault="009F0D3B" w:rsidP="00951EB0">
            <w:pPr>
              <w:tabs>
                <w:tab w:val="left" w:pos="1872"/>
              </w:tabs>
              <w:rPr>
                <w:b/>
                <w:i/>
                <w:sz w:val="22"/>
                <w:szCs w:val="22"/>
                <w:lang w:val="fi-FI"/>
              </w:rPr>
            </w:pPr>
            <w:r w:rsidRPr="008E14E6">
              <w:rPr>
                <w:i/>
                <w:sz w:val="22"/>
                <w:szCs w:val="22"/>
                <w:lang w:val="fi-FI"/>
              </w:rPr>
              <w:t xml:space="preserve">CO2 </w:t>
            </w:r>
            <w:r w:rsidRPr="008E14E6">
              <w:rPr>
                <w:rFonts w:ascii="AcadNusx" w:hAnsi="AcadNusx"/>
                <w:i/>
                <w:sz w:val="22"/>
                <w:szCs w:val="22"/>
                <w:lang w:val="fi-FI"/>
              </w:rPr>
              <w:t>emisia (kombinirebuli):</w:t>
            </w:r>
            <w:r w:rsidRPr="008E14E6">
              <w:rPr>
                <w:i/>
                <w:sz w:val="22"/>
                <w:szCs w:val="22"/>
                <w:lang w:val="fi-FI"/>
              </w:rPr>
              <w:t xml:space="preserve"> </w:t>
            </w:r>
            <w:r w:rsidR="00F4739C" w:rsidRPr="008E14E6">
              <w:rPr>
                <w:i/>
                <w:sz w:val="22"/>
                <w:szCs w:val="22"/>
                <w:lang w:val="fi-FI"/>
              </w:rPr>
              <w:t xml:space="preserve"> </w:t>
            </w:r>
            <w:r w:rsidR="00F4739C" w:rsidRPr="008E14E6">
              <w:rPr>
                <w:b/>
                <w:i/>
                <w:sz w:val="22"/>
                <w:szCs w:val="22"/>
                <w:lang w:val="fi-FI"/>
              </w:rPr>
              <w:t xml:space="preserve">0 </w:t>
            </w:r>
            <w:r w:rsidR="00F4739C"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gr</w:t>
            </w:r>
            <w:r w:rsidRPr="008E14E6">
              <w:rPr>
                <w:rFonts w:ascii="AcadNusx" w:hAnsi="AcadNusx"/>
                <w:b/>
                <w:i/>
                <w:sz w:val="22"/>
                <w:szCs w:val="22"/>
                <w:lang w:val="fi-FI"/>
              </w:rPr>
              <w:t>/km</w:t>
            </w:r>
          </w:p>
          <w:p w:rsidR="00571A4B" w:rsidRPr="008E14E6" w:rsidRDefault="00571A4B" w:rsidP="00951EB0">
            <w:pPr>
              <w:tabs>
                <w:tab w:val="left" w:pos="1872"/>
              </w:tabs>
              <w:rPr>
                <w:rFonts w:ascii="AcadNusx" w:hAnsi="AcadNusx"/>
                <w:b/>
                <w:i/>
                <w:sz w:val="20"/>
                <w:szCs w:val="20"/>
                <w:lang w:val="fi-FI"/>
              </w:rPr>
            </w:pPr>
          </w:p>
          <w:p w:rsidR="0062019B" w:rsidRPr="008E14E6" w:rsidRDefault="0062019B" w:rsidP="001C6177">
            <w:pPr>
              <w:tabs>
                <w:tab w:val="left" w:pos="1872"/>
              </w:tabs>
              <w:rPr>
                <w:rFonts w:ascii="AcadMtavr" w:hAnsi="AcadMtavr"/>
                <w:b/>
                <w:bCs/>
                <w:iCs/>
                <w:sz w:val="20"/>
                <w:szCs w:val="20"/>
                <w:lang w:val="en-US"/>
              </w:rPr>
            </w:pPr>
          </w:p>
          <w:p w:rsidR="00AD4C76" w:rsidRPr="008E14E6" w:rsidRDefault="00AD4C76" w:rsidP="00951EB0">
            <w:pPr>
              <w:rPr>
                <w:rFonts w:ascii="AcadMtavr" w:hAnsi="AcadMtavr"/>
                <w:sz w:val="20"/>
                <w:szCs w:val="20"/>
                <w:lang w:val="en-US"/>
              </w:rPr>
            </w:pPr>
            <w:proofErr w:type="spellStart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usafrTxoebis</w:t>
            </w:r>
            <w:proofErr w:type="spellEnd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sistemebi</w:t>
            </w:r>
            <w:proofErr w:type="spellEnd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:</w:t>
            </w:r>
          </w:p>
          <w:p w:rsidR="00571A4B" w:rsidRPr="008E14E6" w:rsidRDefault="00571A4B" w:rsidP="00475886">
            <w:pPr>
              <w:numPr>
                <w:ilvl w:val="0"/>
                <w:numId w:val="6"/>
              </w:numPr>
              <w:rPr>
                <w:rFonts w:ascii="AcadNusx" w:hAnsi="AcadNusx"/>
                <w:b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samuxruWe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sistemebi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:</w:t>
            </w:r>
            <w:r w:rsidRPr="008E14E6">
              <w:rPr>
                <w:rFonts w:ascii="Academy" w:hAnsi="Academy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708FB" w:rsidRPr="008E14E6">
              <w:rPr>
                <w:rFonts w:ascii="Academy" w:hAnsi="Academy"/>
                <w:b/>
                <w:bCs/>
                <w:sz w:val="18"/>
                <w:szCs w:val="18"/>
                <w:lang w:val="en-US"/>
              </w:rPr>
              <w:t>ABS; BA;</w:t>
            </w:r>
            <w:r w:rsidR="00E440C3" w:rsidRPr="008E14E6">
              <w:rPr>
                <w:rFonts w:ascii="Academy" w:hAnsi="Academy"/>
                <w:b/>
                <w:bCs/>
                <w:sz w:val="18"/>
                <w:szCs w:val="18"/>
                <w:lang w:val="en-US"/>
              </w:rPr>
              <w:t xml:space="preserve"> EBD</w:t>
            </w:r>
          </w:p>
          <w:p w:rsidR="00571A4B" w:rsidRPr="008E14E6" w:rsidRDefault="008E0445" w:rsidP="00475886">
            <w:pPr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eleqtronul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tabilizaci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programa</w:t>
            </w:r>
            <w:proofErr w:type="spellEnd"/>
            <w:r w:rsidRPr="008E14E6">
              <w:rPr>
                <w:sz w:val="18"/>
                <w:szCs w:val="18"/>
                <w:lang w:val="en-US"/>
              </w:rPr>
              <w:t xml:space="preserve"> (</w:t>
            </w:r>
            <w:r w:rsidR="00571A4B" w:rsidRPr="008E14E6">
              <w:rPr>
                <w:b/>
                <w:sz w:val="18"/>
                <w:szCs w:val="18"/>
                <w:lang w:val="en-US"/>
              </w:rPr>
              <w:t>ESP</w:t>
            </w:r>
            <w:r w:rsidRPr="008E14E6">
              <w:rPr>
                <w:b/>
                <w:sz w:val="18"/>
                <w:szCs w:val="18"/>
                <w:lang w:val="en-US"/>
              </w:rPr>
              <w:t>)</w:t>
            </w:r>
          </w:p>
          <w:p w:rsidR="008E0445" w:rsidRPr="008E14E6" w:rsidRDefault="008E0445" w:rsidP="00475886">
            <w:pPr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aRmarTze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asvl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damxmare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istema</w:t>
            </w:r>
            <w:proofErr w:type="spellEnd"/>
            <w:r w:rsidRPr="008E14E6">
              <w:rPr>
                <w:b/>
                <w:sz w:val="18"/>
                <w:szCs w:val="18"/>
                <w:lang w:val="en-US"/>
              </w:rPr>
              <w:t xml:space="preserve"> (HAS)</w:t>
            </w:r>
          </w:p>
          <w:p w:rsidR="00E440C3" w:rsidRPr="008E14E6" w:rsidRDefault="00571A4B" w:rsidP="00475886">
            <w:pPr>
              <w:numPr>
                <w:ilvl w:val="0"/>
                <w:numId w:val="6"/>
              </w:numPr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fexiT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mosia</w:t>
            </w:r>
            <w:r w:rsidR="006F4132"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ruleTaTvis</w:t>
            </w:r>
            <w:proofErr w:type="spellEnd"/>
            <w:r w:rsidR="006F4132"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4132"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mafrTxilebeli</w:t>
            </w:r>
            <w:proofErr w:type="spellEnd"/>
            <w:r w:rsidR="006F4132"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4132"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xma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r w:rsidRPr="008E14E6">
              <w:rPr>
                <w:bCs/>
                <w:sz w:val="18"/>
                <w:szCs w:val="18"/>
                <w:lang w:val="en-US"/>
              </w:rPr>
              <w:t>(</w:t>
            </w:r>
            <w:r w:rsidRPr="008E14E6">
              <w:rPr>
                <w:b/>
                <w:bCs/>
                <w:sz w:val="18"/>
                <w:szCs w:val="18"/>
                <w:lang w:val="en-US"/>
              </w:rPr>
              <w:t>VSP)</w:t>
            </w:r>
          </w:p>
          <w:p w:rsidR="00571A4B" w:rsidRPr="008E14E6" w:rsidRDefault="006D55DA" w:rsidP="00475886">
            <w:pPr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buravebS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wnev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monitoring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istema</w:t>
            </w:r>
            <w:proofErr w:type="spellEnd"/>
            <w:r w:rsidRPr="008E14E6">
              <w:rPr>
                <w:sz w:val="18"/>
                <w:szCs w:val="18"/>
                <w:lang w:val="en-US"/>
              </w:rPr>
              <w:t xml:space="preserve"> (</w:t>
            </w:r>
            <w:r w:rsidRPr="008E14E6">
              <w:rPr>
                <w:b/>
                <w:sz w:val="18"/>
                <w:szCs w:val="18"/>
                <w:lang w:val="en-US"/>
              </w:rPr>
              <w:t>TPMS)</w:t>
            </w:r>
          </w:p>
          <w:p w:rsidR="00571A4B" w:rsidRPr="008E14E6" w:rsidRDefault="006D55DA" w:rsidP="00571A4B">
            <w:pPr>
              <w:numPr>
                <w:ilvl w:val="0"/>
                <w:numId w:val="6"/>
              </w:numPr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</w:t>
            </w:r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istema</w:t>
            </w:r>
            <w:proofErr w:type="spellEnd"/>
            <w:r w:rsidR="00571A4B" w:rsidRPr="008E14E6">
              <w:rPr>
                <w:sz w:val="18"/>
                <w:szCs w:val="18"/>
                <w:lang w:val="en-US"/>
              </w:rPr>
              <w:t xml:space="preserve"> </w:t>
            </w:r>
            <w:r w:rsidR="00571A4B" w:rsidRPr="008E14E6">
              <w:rPr>
                <w:b/>
                <w:sz w:val="18"/>
                <w:szCs w:val="18"/>
                <w:lang w:val="en-US"/>
              </w:rPr>
              <w:t>ECO</w:t>
            </w:r>
          </w:p>
          <w:p w:rsidR="00E440C3" w:rsidRPr="008E14E6" w:rsidRDefault="00E440C3" w:rsidP="00E440C3">
            <w:pPr>
              <w:numPr>
                <w:ilvl w:val="0"/>
                <w:numId w:val="7"/>
              </w:numPr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centralur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ket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pulti</w:t>
            </w:r>
            <w:proofErr w:type="spellEnd"/>
          </w:p>
          <w:p w:rsidR="00571A4B" w:rsidRPr="008E14E6" w:rsidRDefault="00571A4B" w:rsidP="00571A4B">
            <w:pPr>
              <w:numPr>
                <w:ilvl w:val="0"/>
                <w:numId w:val="7"/>
              </w:numPr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gatac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winaaRmdego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istem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imobilaizeri</w:t>
            </w:r>
            <w:proofErr w:type="spellEnd"/>
          </w:p>
          <w:p w:rsidR="00E440C3" w:rsidRPr="008E14E6" w:rsidRDefault="00E440C3" w:rsidP="00E440C3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win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xo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aliSeb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</w:p>
          <w:p w:rsidR="00E440C3" w:rsidRPr="008E14E6" w:rsidRDefault="00E440C3" w:rsidP="00E440C3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win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gverdiT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xo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aliSebi</w:t>
            </w:r>
            <w:proofErr w:type="spellEnd"/>
          </w:p>
          <w:p w:rsidR="007C3960" w:rsidRPr="008E14E6" w:rsidRDefault="007C3960" w:rsidP="00E440C3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fard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tipis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xo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aliSebi</w:t>
            </w:r>
            <w:proofErr w:type="spellEnd"/>
          </w:p>
          <w:p w:rsidR="00E440C3" w:rsidRPr="008E14E6" w:rsidRDefault="00C70D45" w:rsidP="0076774F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</w:t>
            </w:r>
            <w:r w:rsidR="0076774F" w:rsidRPr="008E14E6">
              <w:rPr>
                <w:rFonts w:ascii="AcadNusx" w:hAnsi="AcadNusx"/>
                <w:sz w:val="18"/>
                <w:szCs w:val="18"/>
                <w:lang w:val="en-US"/>
              </w:rPr>
              <w:t>xoebis</w:t>
            </w:r>
            <w:proofErr w:type="spellEnd"/>
            <w:r w:rsidR="0076774F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774F" w:rsidRPr="008E14E6">
              <w:rPr>
                <w:rFonts w:ascii="AcadNusx" w:hAnsi="AcadNusx"/>
                <w:sz w:val="18"/>
                <w:szCs w:val="18"/>
                <w:lang w:val="en-US"/>
              </w:rPr>
              <w:t>Rvedebi</w:t>
            </w:r>
            <w:proofErr w:type="spellEnd"/>
          </w:p>
          <w:p w:rsidR="00C70D45" w:rsidRPr="008E14E6" w:rsidRDefault="00C70D45" w:rsidP="0076774F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r w:rsidR="00AF7C52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AF7C52" w:rsidRPr="008E14E6">
              <w:rPr>
                <w:rFonts w:ascii="AcadNusx" w:hAnsi="AcadNusx"/>
                <w:sz w:val="18"/>
                <w:szCs w:val="18"/>
                <w:lang w:val="en-US"/>
              </w:rPr>
              <w:t>wina</w:t>
            </w:r>
            <w:proofErr w:type="spellEnd"/>
            <w:r w:rsidR="00AF7C52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da </w:t>
            </w: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kan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Tav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misadebi</w:t>
            </w:r>
            <w:proofErr w:type="spellEnd"/>
          </w:p>
          <w:p w:rsidR="00E440C3" w:rsidRPr="008E14E6" w:rsidRDefault="00E440C3" w:rsidP="0076774F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kar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lokireb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avSv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xoebisTv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)</w:t>
            </w:r>
          </w:p>
          <w:p w:rsidR="00E440C3" w:rsidRPr="008E14E6" w:rsidRDefault="00E440C3" w:rsidP="00E440C3">
            <w:pPr>
              <w:numPr>
                <w:ilvl w:val="0"/>
                <w:numId w:val="9"/>
              </w:numPr>
              <w:tabs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b/>
                <w:sz w:val="18"/>
                <w:szCs w:val="18"/>
                <w:lang w:val="en-US"/>
              </w:rPr>
              <w:t xml:space="preserve">  </w:t>
            </w:r>
            <w:r w:rsidRPr="008E14E6">
              <w:rPr>
                <w:b/>
                <w:sz w:val="18"/>
                <w:szCs w:val="18"/>
                <w:lang w:val="en-US"/>
              </w:rPr>
              <w:t>ISOFIX</w:t>
            </w: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magr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bavSv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varZlebisTvis</w:t>
            </w:r>
            <w:proofErr w:type="spellEnd"/>
          </w:p>
          <w:p w:rsidR="00E440C3" w:rsidRPr="008E14E6" w:rsidRDefault="00E440C3" w:rsidP="00E440C3">
            <w:pPr>
              <w:numPr>
                <w:ilvl w:val="0"/>
                <w:numId w:val="9"/>
              </w:numPr>
              <w:tabs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70D45" w:rsidRPr="008E14E6">
              <w:rPr>
                <w:rFonts w:ascii="AcadNusx" w:hAnsi="AcadNusx"/>
                <w:sz w:val="18"/>
                <w:szCs w:val="18"/>
                <w:lang w:val="en-US"/>
              </w:rPr>
              <w:t>avtomat</w:t>
            </w:r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uri</w:t>
            </w:r>
            <w:proofErr w:type="spellEnd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farebi</w:t>
            </w:r>
            <w:proofErr w:type="spellEnd"/>
          </w:p>
          <w:p w:rsidR="00AF7C52" w:rsidRPr="008E14E6" w:rsidRDefault="00AF7C52" w:rsidP="00E440C3">
            <w:pPr>
              <w:numPr>
                <w:ilvl w:val="0"/>
                <w:numId w:val="9"/>
              </w:numPr>
              <w:tabs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fareb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meqanikur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regulireba</w:t>
            </w:r>
            <w:proofErr w:type="spellEnd"/>
          </w:p>
          <w:p w:rsidR="00571A4B" w:rsidRPr="008E14E6" w:rsidRDefault="00571A4B" w:rsidP="00E440C3">
            <w:pPr>
              <w:numPr>
                <w:ilvl w:val="0"/>
                <w:numId w:val="9"/>
              </w:numPr>
              <w:tabs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en-US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wvim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ensori</w:t>
            </w:r>
            <w:proofErr w:type="spellEnd"/>
          </w:p>
          <w:p w:rsidR="00D43782" w:rsidRPr="008E14E6" w:rsidRDefault="00E440C3" w:rsidP="00E440C3">
            <w:pPr>
              <w:numPr>
                <w:ilvl w:val="0"/>
                <w:numId w:val="3"/>
              </w:numPr>
              <w:tabs>
                <w:tab w:val="clear" w:pos="1428"/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sv-SE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ukana</w:t>
            </w:r>
            <w:proofErr w:type="spellEnd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xedvis</w:t>
            </w:r>
            <w:proofErr w:type="spellEnd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71A4B" w:rsidRPr="008E14E6">
              <w:rPr>
                <w:rFonts w:ascii="AcadNusx" w:hAnsi="AcadNusx"/>
                <w:sz w:val="18"/>
                <w:szCs w:val="18"/>
                <w:lang w:val="en-US"/>
              </w:rPr>
              <w:t>kamera</w:t>
            </w:r>
            <w:proofErr w:type="spellEnd"/>
          </w:p>
          <w:p w:rsidR="00AF7C52" w:rsidRPr="008E14E6" w:rsidRDefault="00AF7C52" w:rsidP="00E440C3">
            <w:pPr>
              <w:numPr>
                <w:ilvl w:val="0"/>
                <w:numId w:val="3"/>
              </w:numPr>
              <w:tabs>
                <w:tab w:val="clear" w:pos="1428"/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sv-SE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kan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uS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gaTboba</w:t>
            </w:r>
            <w:proofErr w:type="spellEnd"/>
          </w:p>
          <w:p w:rsidR="00C70D45" w:rsidRPr="008E14E6" w:rsidRDefault="00C70D45" w:rsidP="00E440C3">
            <w:pPr>
              <w:numPr>
                <w:ilvl w:val="0"/>
                <w:numId w:val="3"/>
              </w:numPr>
              <w:tabs>
                <w:tab w:val="clear" w:pos="1428"/>
                <w:tab w:val="num" w:pos="180"/>
              </w:tabs>
              <w:ind w:left="180" w:hanging="180"/>
              <w:rPr>
                <w:rFonts w:ascii="AcadNusx" w:hAnsi="AcadNusx"/>
                <w:sz w:val="18"/>
                <w:szCs w:val="18"/>
                <w:lang w:val="sv-SE"/>
              </w:rPr>
            </w:pPr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5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varskvlav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usafrTxoebaSi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r w:rsidRPr="008E14E6">
              <w:rPr>
                <w:b/>
                <w:sz w:val="18"/>
                <w:szCs w:val="18"/>
                <w:lang w:val="en-US"/>
              </w:rPr>
              <w:t>(NCAP)</w:t>
            </w:r>
          </w:p>
          <w:p w:rsidR="006F4132" w:rsidRDefault="006F4132" w:rsidP="006F4132">
            <w:pPr>
              <w:ind w:left="180"/>
              <w:rPr>
                <w:rFonts w:ascii="AcadNusx" w:hAnsi="AcadNusx"/>
                <w:sz w:val="18"/>
                <w:szCs w:val="18"/>
                <w:lang w:val="sv-SE"/>
              </w:rPr>
            </w:pPr>
          </w:p>
          <w:p w:rsidR="00BD2727" w:rsidRDefault="00BD2727" w:rsidP="006F4132">
            <w:pPr>
              <w:ind w:left="180"/>
              <w:rPr>
                <w:rFonts w:ascii="AcadNusx" w:hAnsi="AcadNusx"/>
                <w:sz w:val="18"/>
                <w:szCs w:val="18"/>
                <w:lang w:val="sv-SE"/>
              </w:rPr>
            </w:pPr>
          </w:p>
          <w:p w:rsidR="00BD2727" w:rsidRDefault="00BD2727" w:rsidP="006F4132">
            <w:pPr>
              <w:ind w:left="180"/>
              <w:rPr>
                <w:rFonts w:ascii="AcadNusx" w:hAnsi="AcadNusx"/>
                <w:sz w:val="18"/>
                <w:szCs w:val="18"/>
                <w:lang w:val="sv-SE"/>
              </w:rPr>
            </w:pPr>
          </w:p>
          <w:p w:rsidR="00BD2727" w:rsidRPr="008E14E6" w:rsidRDefault="00BD2727" w:rsidP="006F4132">
            <w:pPr>
              <w:ind w:left="180"/>
              <w:rPr>
                <w:rFonts w:ascii="AcadNusx" w:hAnsi="AcadNusx"/>
                <w:sz w:val="18"/>
                <w:szCs w:val="18"/>
                <w:lang w:val="sv-SE"/>
              </w:rPr>
            </w:pPr>
          </w:p>
          <w:p w:rsidR="00AD4C76" w:rsidRPr="008E14E6" w:rsidRDefault="00703DD5" w:rsidP="00AD4C76">
            <w:pPr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proofErr w:type="spellStart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eqsterieri</w:t>
            </w:r>
            <w:proofErr w:type="spellEnd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:</w:t>
            </w:r>
          </w:p>
          <w:p w:rsidR="00571A4B" w:rsidRPr="008E14E6" w:rsidRDefault="00571A4B" w:rsidP="00571A4B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5 kariani heCbeki</w:t>
            </w:r>
          </w:p>
          <w:p w:rsidR="00E440C3" w:rsidRPr="008E14E6" w:rsidRDefault="00E440C3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wina da ukana bamperi Zaris feri</w:t>
            </w:r>
          </w:p>
          <w:p w:rsidR="00571A4B" w:rsidRPr="008E14E6" w:rsidRDefault="00571A4B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qromirebuli karebis saxelurebi</w:t>
            </w:r>
          </w:p>
          <w:p w:rsidR="00CE1E42" w:rsidRPr="008E14E6" w:rsidRDefault="00CE1E42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gverdiTa sarkeebis Savi feris</w:t>
            </w:r>
          </w:p>
          <w:p w:rsidR="00AE45C2" w:rsidRPr="008E14E6" w:rsidRDefault="00AE45C2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gverdiTa eleqtro sarkeebi</w:t>
            </w:r>
            <w:r w:rsidR="00571A4B" w:rsidRPr="008E14E6">
              <w:rPr>
                <w:rFonts w:ascii="AcadNusx" w:hAnsi="AcadNusx"/>
                <w:sz w:val="18"/>
                <w:szCs w:val="18"/>
                <w:lang w:val="it-IT"/>
              </w:rPr>
              <w:t xml:space="preserve"> eleqtro dakecviT</w:t>
            </w:r>
          </w:p>
          <w:p w:rsidR="008C4219" w:rsidRPr="008E14E6" w:rsidRDefault="00571A4B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damten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port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ganaTeba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salonidan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n-US"/>
              </w:rPr>
              <w:t>gaxsna</w:t>
            </w:r>
            <w:proofErr w:type="spellEnd"/>
          </w:p>
          <w:p w:rsidR="00571A4B" w:rsidRPr="008E14E6" w:rsidRDefault="00571A4B" w:rsidP="00E440C3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halogenis maSuqebi</w:t>
            </w:r>
          </w:p>
          <w:p w:rsidR="00571A4B" w:rsidRPr="008E14E6" w:rsidRDefault="00571A4B" w:rsidP="00571A4B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 xml:space="preserve">wina </w:t>
            </w:r>
            <w:r w:rsidR="003E14FC" w:rsidRPr="008E14E6">
              <w:rPr>
                <w:rFonts w:ascii="AcadNusx" w:hAnsi="AcadNusx"/>
                <w:sz w:val="18"/>
                <w:szCs w:val="18"/>
                <w:lang w:val="it-IT"/>
              </w:rPr>
              <w:t xml:space="preserve">da ukana </w:t>
            </w:r>
            <w:r w:rsidRPr="008E14E6">
              <w:rPr>
                <w:rFonts w:ascii="AcadNusx" w:hAnsi="AcadNusx"/>
                <w:sz w:val="18"/>
                <w:szCs w:val="18"/>
                <w:lang w:val="it-IT"/>
              </w:rPr>
              <w:t>sanisle farebi</w:t>
            </w:r>
          </w:p>
          <w:p w:rsidR="006F4132" w:rsidRPr="008E14E6" w:rsidRDefault="006F4132" w:rsidP="006F4132">
            <w:pPr>
              <w:ind w:left="360"/>
              <w:rPr>
                <w:rFonts w:ascii="AcadNusx" w:hAnsi="AcadNusx"/>
                <w:sz w:val="18"/>
                <w:szCs w:val="18"/>
                <w:lang w:val="it-IT"/>
              </w:rPr>
            </w:pPr>
          </w:p>
          <w:p w:rsidR="00AD4C76" w:rsidRPr="008E14E6" w:rsidRDefault="00AD4C76" w:rsidP="00E440C3">
            <w:pPr>
              <w:rPr>
                <w:rFonts w:ascii="AcadMtavr" w:hAnsi="AcadMtavr"/>
                <w:b/>
                <w:sz w:val="20"/>
                <w:szCs w:val="20"/>
                <w:lang w:val="en-US"/>
              </w:rPr>
            </w:pPr>
            <w:proofErr w:type="spellStart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interieri</w:t>
            </w:r>
            <w:proofErr w:type="spellEnd"/>
            <w:r w:rsidRPr="008E14E6">
              <w:rPr>
                <w:rFonts w:ascii="AcadMtavr" w:hAnsi="AcadMtavr"/>
                <w:b/>
                <w:sz w:val="20"/>
                <w:szCs w:val="20"/>
                <w:lang w:val="en-US"/>
              </w:rPr>
              <w:t>:</w:t>
            </w:r>
          </w:p>
          <w:p w:rsidR="00571A4B" w:rsidRPr="008E14E6" w:rsidRDefault="00571A4B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5 adgiliani saloni</w:t>
            </w:r>
          </w:p>
          <w:p w:rsidR="009118A4" w:rsidRPr="008E14E6" w:rsidRDefault="009118A4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naWris </w:t>
            </w:r>
            <w:r w:rsidRPr="008E14E6">
              <w:rPr>
                <w:b/>
                <w:sz w:val="18"/>
                <w:szCs w:val="18"/>
                <w:lang w:val="de-DE"/>
              </w:rPr>
              <w:t>bio</w:t>
            </w:r>
            <w:r w:rsidRPr="008E14E6">
              <w:rPr>
                <w:sz w:val="18"/>
                <w:szCs w:val="18"/>
                <w:lang w:val="de-DE"/>
              </w:rPr>
              <w:t xml:space="preserve"> </w:t>
            </w: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savarZlebi</w:t>
            </w:r>
          </w:p>
          <w:p w:rsidR="007865D0" w:rsidRPr="008E14E6" w:rsidRDefault="007865D0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saWis eleqtro gamaZlierebeli</w:t>
            </w:r>
          </w:p>
          <w:p w:rsidR="00571A4B" w:rsidRPr="008E14E6" w:rsidRDefault="00571A4B" w:rsidP="00571A4B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multifunqciuri saWe</w:t>
            </w:r>
          </w:p>
          <w:p w:rsidR="00E440C3" w:rsidRPr="008E14E6" w:rsidRDefault="00E440C3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saWis simaRlis </w:t>
            </w:r>
            <w:r w:rsidR="00571A4B" w:rsidRPr="008E14E6">
              <w:rPr>
                <w:rFonts w:ascii="AcadNusx" w:hAnsi="AcadNusx"/>
                <w:sz w:val="18"/>
                <w:szCs w:val="18"/>
                <w:lang w:val="de-DE"/>
              </w:rPr>
              <w:t>meqanikuri regulireba</w:t>
            </w:r>
          </w:p>
          <w:p w:rsidR="00E440C3" w:rsidRPr="008E14E6" w:rsidRDefault="007865D0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wina da ukana </w:t>
            </w:r>
            <w:r w:rsidR="00571A4B" w:rsidRPr="008E14E6">
              <w:rPr>
                <w:rFonts w:ascii="AcadNusx" w:hAnsi="AcadNusx"/>
                <w:sz w:val="18"/>
                <w:szCs w:val="18"/>
                <w:lang w:val="de-DE"/>
              </w:rPr>
              <w:t>eleqtronuli SuSebi</w:t>
            </w:r>
            <w:r w:rsidR="00E440C3"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 </w:t>
            </w:r>
          </w:p>
          <w:p w:rsidR="00571A4B" w:rsidRPr="008E14E6" w:rsidRDefault="00571A4B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Wkviani gasaRebi </w:t>
            </w:r>
            <w:r w:rsidRPr="008E14E6">
              <w:rPr>
                <w:b/>
                <w:sz w:val="18"/>
                <w:szCs w:val="18"/>
                <w:lang w:val="de-DE"/>
              </w:rPr>
              <w:t>I-Key</w:t>
            </w: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 da </w:t>
            </w:r>
            <w:r w:rsidRPr="008E14E6">
              <w:rPr>
                <w:b/>
                <w:sz w:val="18"/>
                <w:szCs w:val="18"/>
                <w:lang w:val="de-DE"/>
              </w:rPr>
              <w:t>Start</w:t>
            </w: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 Rilaki</w:t>
            </w:r>
          </w:p>
          <w:p w:rsidR="007865D0" w:rsidRPr="008E14E6" w:rsidRDefault="007865D0" w:rsidP="007865D0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energoefeqturi avtomaturi kondicioneri</w:t>
            </w:r>
          </w:p>
          <w:p w:rsidR="00571A4B" w:rsidRPr="008E14E6" w:rsidRDefault="003E14FC" w:rsidP="007865D0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wina savarZlebis</w:t>
            </w:r>
            <w:r w:rsidR="00571A4B" w:rsidRPr="008E14E6">
              <w:rPr>
                <w:rFonts w:ascii="AcadNusx" w:hAnsi="AcadNusx"/>
                <w:sz w:val="18"/>
                <w:szCs w:val="18"/>
                <w:lang w:val="de-DE"/>
              </w:rPr>
              <w:t xml:space="preserve"> simaRlis regulireba (meqanikuri)</w:t>
            </w:r>
          </w:p>
          <w:p w:rsidR="00571A4B" w:rsidRPr="008E14E6" w:rsidRDefault="00571A4B" w:rsidP="007865D0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ukana savarZlebi ikeceba 60/40 SefardebiT</w:t>
            </w:r>
          </w:p>
          <w:p w:rsidR="009118A4" w:rsidRPr="008E14E6" w:rsidRDefault="009118A4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mZRolis mklavis dasadebi</w:t>
            </w:r>
          </w:p>
          <w:p w:rsidR="009118A4" w:rsidRPr="008E14E6" w:rsidRDefault="009118A4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bCs/>
                <w:sz w:val="18"/>
                <w:szCs w:val="18"/>
                <w:lang w:val="en-US"/>
              </w:rPr>
              <w:t>AM/FM/CD &amp; MP3 &amp; AUX  &amp; USB &amp;</w:t>
            </w:r>
            <w:r w:rsidR="00524B57" w:rsidRPr="008E14E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B57" w:rsidRPr="008E14E6">
              <w:rPr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524B57" w:rsidRPr="008E14E6">
              <w:rPr>
                <w:bCs/>
                <w:sz w:val="18"/>
                <w:szCs w:val="18"/>
                <w:lang w:val="en-US"/>
              </w:rPr>
              <w:t>-Pod &amp;</w:t>
            </w:r>
            <w:r w:rsidRPr="008E14E6">
              <w:rPr>
                <w:bCs/>
                <w:sz w:val="18"/>
                <w:szCs w:val="18"/>
                <w:lang w:val="en-US"/>
              </w:rPr>
              <w:t xml:space="preserve">  Bluetooth</w:t>
            </w:r>
          </w:p>
          <w:p w:rsidR="009118A4" w:rsidRPr="008E14E6" w:rsidRDefault="009118A4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dinamikebis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raodenoba</w:t>
            </w:r>
            <w:proofErr w:type="spellEnd"/>
            <w:r w:rsidRPr="008E14E6">
              <w:rPr>
                <w:rFonts w:ascii="AcadNusx" w:hAnsi="AcadNusx"/>
                <w:bCs/>
                <w:sz w:val="18"/>
                <w:szCs w:val="18"/>
                <w:lang w:val="en-US"/>
              </w:rPr>
              <w:t>: 6</w:t>
            </w:r>
          </w:p>
          <w:p w:rsidR="00E440C3" w:rsidRPr="008E14E6" w:rsidRDefault="00E440C3" w:rsidP="0076774F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bort kompiuteri</w:t>
            </w:r>
          </w:p>
          <w:p w:rsidR="00AE45C2" w:rsidRPr="008E14E6" w:rsidRDefault="00AE45C2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salonis ganaTeba</w:t>
            </w:r>
          </w:p>
          <w:p w:rsidR="003E14FC" w:rsidRPr="008E14E6" w:rsidRDefault="003E14FC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sabargulis ganaTeba</w:t>
            </w:r>
          </w:p>
          <w:p w:rsidR="00AE45C2" w:rsidRPr="008E14E6" w:rsidRDefault="003E14FC" w:rsidP="00E440C3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sz w:val="18"/>
                <w:szCs w:val="18"/>
                <w:lang w:val="es-ES"/>
              </w:rPr>
              <w:t>ASCD</w:t>
            </w:r>
            <w:r w:rsidRPr="008E14E6">
              <w:rPr>
                <w:rFonts w:ascii="AcadNusx" w:hAnsi="AcadNusx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E45C2" w:rsidRPr="008E14E6">
              <w:rPr>
                <w:rFonts w:ascii="AcadNusx" w:hAnsi="AcadNusx"/>
                <w:sz w:val="18"/>
                <w:szCs w:val="18"/>
                <w:lang w:val="es-ES"/>
              </w:rPr>
              <w:t>kruiz</w:t>
            </w:r>
            <w:proofErr w:type="spellEnd"/>
            <w:r w:rsidR="00AE45C2" w:rsidRPr="008E14E6">
              <w:rPr>
                <w:rFonts w:ascii="AcadNusx" w:hAnsi="AcadNusx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E45C2" w:rsidRPr="008E14E6">
              <w:rPr>
                <w:rFonts w:ascii="AcadNusx" w:hAnsi="AcadNusx"/>
                <w:sz w:val="18"/>
                <w:szCs w:val="18"/>
                <w:lang w:val="es-ES"/>
              </w:rPr>
              <w:t>kontroli</w:t>
            </w:r>
            <w:proofErr w:type="spellEnd"/>
          </w:p>
          <w:p w:rsidR="0030534F" w:rsidRPr="008E14E6" w:rsidRDefault="0030534F" w:rsidP="0030534F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s-ES"/>
              </w:rPr>
              <w:t>denis</w:t>
            </w:r>
            <w:proofErr w:type="spellEnd"/>
            <w:r w:rsidRPr="008E14E6">
              <w:rPr>
                <w:rFonts w:ascii="AcadNusx" w:hAnsi="AcadNusx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E14E6">
              <w:rPr>
                <w:rFonts w:ascii="AcadNusx" w:hAnsi="AcadNusx"/>
                <w:sz w:val="18"/>
                <w:szCs w:val="18"/>
                <w:lang w:val="es-ES"/>
              </w:rPr>
              <w:t>wyaro</w:t>
            </w:r>
            <w:proofErr w:type="spellEnd"/>
            <w:r w:rsidRPr="008E14E6">
              <w:rPr>
                <w:sz w:val="18"/>
                <w:szCs w:val="18"/>
                <w:lang w:val="es-ES"/>
              </w:rPr>
              <w:t xml:space="preserve"> – 12V (1)</w:t>
            </w:r>
          </w:p>
          <w:p w:rsidR="006F4132" w:rsidRPr="008E14E6" w:rsidRDefault="0030534F" w:rsidP="0030534F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rFonts w:ascii="AcadNusx" w:hAnsi="AcadNusx"/>
                <w:sz w:val="18"/>
                <w:szCs w:val="18"/>
                <w:lang w:val="de-DE"/>
              </w:rPr>
              <w:t>Wiqebis sadgami centralur konsolze (2)</w:t>
            </w:r>
          </w:p>
          <w:p w:rsidR="0030534F" w:rsidRPr="008E14E6" w:rsidRDefault="0030534F" w:rsidP="00AD4C76">
            <w:pPr>
              <w:rPr>
                <w:rFonts w:ascii="AcadMtavr" w:hAnsi="AcadMtavr"/>
                <w:b/>
                <w:bCs/>
                <w:sz w:val="20"/>
                <w:szCs w:val="20"/>
                <w:lang w:val="de-DE"/>
              </w:rPr>
            </w:pPr>
          </w:p>
          <w:p w:rsidR="00AD4C76" w:rsidRPr="008E14E6" w:rsidRDefault="00AD4C76" w:rsidP="00AD4C76">
            <w:pPr>
              <w:rPr>
                <w:rFonts w:ascii="AcadMtavr" w:hAnsi="AcadMtavr"/>
                <w:b/>
                <w:bCs/>
                <w:sz w:val="20"/>
                <w:szCs w:val="20"/>
                <w:lang w:val="de-DE"/>
              </w:rPr>
            </w:pPr>
            <w:r w:rsidRPr="008E14E6">
              <w:rPr>
                <w:rFonts w:ascii="AcadMtavr" w:hAnsi="AcadMtavr"/>
                <w:b/>
                <w:bCs/>
                <w:sz w:val="20"/>
                <w:szCs w:val="20"/>
                <w:lang w:val="de-DE"/>
              </w:rPr>
              <w:t>teqnika:</w:t>
            </w:r>
          </w:p>
          <w:p w:rsidR="00E440C3" w:rsidRPr="008E14E6" w:rsidRDefault="009118A4" w:rsidP="0076774F">
            <w:pPr>
              <w:numPr>
                <w:ilvl w:val="0"/>
                <w:numId w:val="10"/>
              </w:numPr>
              <w:tabs>
                <w:tab w:val="num" w:pos="360"/>
              </w:tabs>
              <w:ind w:left="360"/>
              <w:rPr>
                <w:rFonts w:ascii="AcadNusx" w:hAnsi="AcadNusx"/>
                <w:sz w:val="18"/>
                <w:szCs w:val="18"/>
                <w:lang w:val="de-DE"/>
              </w:rPr>
            </w:pPr>
            <w:r w:rsidRPr="008E14E6">
              <w:rPr>
                <w:b/>
                <w:sz w:val="18"/>
                <w:szCs w:val="18"/>
                <w:lang w:val="en-US"/>
              </w:rPr>
              <w:t>20</w:t>
            </w:r>
            <w:r w:rsidR="00AE45C2" w:rsidRPr="008E14E6">
              <w:rPr>
                <w:b/>
                <w:sz w:val="18"/>
                <w:szCs w:val="18"/>
                <w:lang w:val="en-US"/>
              </w:rPr>
              <w:t>5/55 R1</w:t>
            </w:r>
            <w:r w:rsidRPr="008E14E6">
              <w:rPr>
                <w:b/>
                <w:sz w:val="18"/>
                <w:szCs w:val="18"/>
                <w:lang w:val="en-US"/>
              </w:rPr>
              <w:t>6</w:t>
            </w:r>
            <w:r w:rsidR="008C4219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4219" w:rsidRPr="008E14E6">
              <w:rPr>
                <w:rFonts w:ascii="AcadNusx" w:hAnsi="AcadNusx"/>
                <w:sz w:val="18"/>
                <w:szCs w:val="18"/>
                <w:lang w:val="en-US"/>
              </w:rPr>
              <w:t>aluminis</w:t>
            </w:r>
            <w:proofErr w:type="spellEnd"/>
            <w:r w:rsidR="008C4219" w:rsidRPr="008E14E6">
              <w:rPr>
                <w:rFonts w:ascii="AcadNusx" w:hAnsi="AcadNusx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8C4219" w:rsidRPr="008E14E6">
              <w:rPr>
                <w:rFonts w:ascii="AcadNusx" w:hAnsi="AcadNusx"/>
                <w:sz w:val="18"/>
                <w:szCs w:val="18"/>
                <w:lang w:val="en-US"/>
              </w:rPr>
              <w:t>diskebi</w:t>
            </w:r>
            <w:proofErr w:type="spellEnd"/>
          </w:p>
        </w:tc>
      </w:tr>
    </w:tbl>
    <w:p w:rsidR="00951EB0" w:rsidRPr="008E14E6" w:rsidRDefault="00951EB0" w:rsidP="000A7EB7">
      <w:pPr>
        <w:jc w:val="center"/>
        <w:rPr>
          <w:rFonts w:ascii="AcadMtavr" w:hAnsi="AcadMtavr"/>
          <w:b/>
          <w:bCs/>
          <w:i/>
          <w:color w:val="A6A6A6"/>
          <w:sz w:val="28"/>
          <w:szCs w:val="28"/>
          <w:lang w:val="en-US"/>
        </w:rPr>
      </w:pPr>
      <w:proofErr w:type="spellStart"/>
      <w:proofErr w:type="gramStart"/>
      <w:r w:rsidRPr="008E14E6">
        <w:rPr>
          <w:rFonts w:ascii="AcadNusx" w:hAnsi="AcadNusx"/>
          <w:b/>
          <w:i/>
          <w:sz w:val="28"/>
          <w:szCs w:val="28"/>
          <w:lang w:val="en-US"/>
        </w:rPr>
        <w:lastRenderedPageBreak/>
        <w:t>garantia</w:t>
      </w:r>
      <w:proofErr w:type="spellEnd"/>
      <w:proofErr w:type="gram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: </w:t>
      </w:r>
      <w:r w:rsidR="002F5422" w:rsidRPr="008E14E6">
        <w:rPr>
          <w:rFonts w:ascii="AcadNusx" w:hAnsi="AcadNusx"/>
          <w:b/>
          <w:i/>
          <w:sz w:val="28"/>
          <w:szCs w:val="28"/>
          <w:lang w:val="en-US"/>
        </w:rPr>
        <w:t>3</w:t>
      </w:r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weli</w:t>
      </w:r>
      <w:proofErr w:type="spell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r w:rsidR="00210455" w:rsidRPr="008E14E6">
        <w:rPr>
          <w:rFonts w:ascii="AcadNusx" w:hAnsi="AcadNusx"/>
          <w:b/>
          <w:i/>
          <w:sz w:val="28"/>
          <w:szCs w:val="28"/>
          <w:lang w:val="en-US"/>
        </w:rPr>
        <w:t xml:space="preserve">an 100 000km., </w:t>
      </w:r>
      <w:proofErr w:type="spellStart"/>
      <w:r w:rsidR="001C6177" w:rsidRPr="008E14E6">
        <w:rPr>
          <w:rFonts w:ascii="AcadNusx" w:hAnsi="AcadNusx"/>
          <w:b/>
          <w:i/>
          <w:sz w:val="28"/>
          <w:szCs w:val="28"/>
          <w:lang w:val="en-US"/>
        </w:rPr>
        <w:t>romelic</w:t>
      </w:r>
      <w:proofErr w:type="spellEnd"/>
      <w:r w:rsidR="001C6177"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="001C6177" w:rsidRPr="008E14E6">
        <w:rPr>
          <w:rFonts w:ascii="AcadNusx" w:hAnsi="AcadNusx"/>
          <w:b/>
          <w:i/>
          <w:sz w:val="28"/>
          <w:szCs w:val="28"/>
          <w:lang w:val="en-US"/>
        </w:rPr>
        <w:t>pirveli</w:t>
      </w:r>
      <w:proofErr w:type="spellEnd"/>
      <w:r w:rsidR="001C6177"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="001C6177" w:rsidRPr="008E14E6">
        <w:rPr>
          <w:rFonts w:ascii="AcadNusx" w:hAnsi="AcadNusx"/>
          <w:b/>
          <w:i/>
          <w:sz w:val="28"/>
          <w:szCs w:val="28"/>
          <w:lang w:val="en-US"/>
        </w:rPr>
        <w:t>Sesruldeba</w:t>
      </w:r>
      <w:proofErr w:type="spellEnd"/>
    </w:p>
    <w:p w:rsidR="00AD0218" w:rsidRPr="008E14E6" w:rsidRDefault="00951EB0" w:rsidP="000A7EB7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8E14E6">
        <w:rPr>
          <w:b/>
          <w:i/>
          <w:sz w:val="28"/>
          <w:szCs w:val="28"/>
          <w:u w:val="single"/>
          <w:lang w:val="en-US"/>
        </w:rPr>
        <w:t xml:space="preserve">Warranty: </w:t>
      </w:r>
      <w:r w:rsidR="002F5422" w:rsidRPr="008E14E6">
        <w:rPr>
          <w:b/>
          <w:i/>
          <w:sz w:val="28"/>
          <w:szCs w:val="28"/>
          <w:u w:val="single"/>
          <w:lang w:val="en-US"/>
        </w:rPr>
        <w:t>3</w:t>
      </w:r>
      <w:r w:rsidRPr="008E14E6">
        <w:rPr>
          <w:b/>
          <w:i/>
          <w:sz w:val="28"/>
          <w:szCs w:val="28"/>
          <w:u w:val="single"/>
          <w:lang w:val="en-US"/>
        </w:rPr>
        <w:t xml:space="preserve"> years </w:t>
      </w:r>
      <w:r w:rsidR="001C6177" w:rsidRPr="008E14E6">
        <w:rPr>
          <w:b/>
          <w:i/>
          <w:sz w:val="28"/>
          <w:szCs w:val="28"/>
          <w:u w:val="single"/>
          <w:lang w:val="en-US"/>
        </w:rPr>
        <w:t>or 100 000 km. which comes first</w:t>
      </w:r>
    </w:p>
    <w:p w:rsidR="00CB55F5" w:rsidRPr="008E14E6" w:rsidRDefault="00CB55F5" w:rsidP="000A7EB7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CB55F5" w:rsidRPr="008E14E6" w:rsidRDefault="00CB55F5" w:rsidP="00CB55F5">
      <w:pPr>
        <w:jc w:val="center"/>
        <w:rPr>
          <w:rFonts w:ascii="AcadMtavr" w:hAnsi="AcadMtavr"/>
          <w:b/>
          <w:bCs/>
          <w:i/>
          <w:color w:val="A6A6A6"/>
          <w:sz w:val="28"/>
          <w:szCs w:val="28"/>
          <w:lang w:val="en-US"/>
        </w:rPr>
      </w:pPr>
      <w:proofErr w:type="spellStart"/>
      <w:proofErr w:type="gramStart"/>
      <w:r w:rsidRPr="008E14E6">
        <w:rPr>
          <w:rFonts w:ascii="AcadNusx" w:hAnsi="AcadNusx"/>
          <w:b/>
          <w:i/>
          <w:sz w:val="28"/>
          <w:szCs w:val="28"/>
          <w:lang w:val="en-US"/>
        </w:rPr>
        <w:t>garantia</w:t>
      </w:r>
      <w:proofErr w:type="spellEnd"/>
      <w:proofErr w:type="gram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batareaze</w:t>
      </w:r>
      <w:proofErr w:type="spell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: 8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weli</w:t>
      </w:r>
      <w:proofErr w:type="spell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an 160 000km.,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romelic</w:t>
      </w:r>
      <w:proofErr w:type="spell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pirveli</w:t>
      </w:r>
      <w:proofErr w:type="spellEnd"/>
      <w:r w:rsidRPr="008E14E6">
        <w:rPr>
          <w:rFonts w:ascii="AcadNusx" w:hAnsi="AcadNusx"/>
          <w:b/>
          <w:i/>
          <w:sz w:val="28"/>
          <w:szCs w:val="28"/>
          <w:lang w:val="en-US"/>
        </w:rPr>
        <w:t xml:space="preserve"> </w:t>
      </w:r>
      <w:proofErr w:type="spellStart"/>
      <w:r w:rsidRPr="008E14E6">
        <w:rPr>
          <w:rFonts w:ascii="AcadNusx" w:hAnsi="AcadNusx"/>
          <w:b/>
          <w:i/>
          <w:sz w:val="28"/>
          <w:szCs w:val="28"/>
          <w:lang w:val="en-US"/>
        </w:rPr>
        <w:t>Sesruldeba</w:t>
      </w:r>
      <w:proofErr w:type="spellEnd"/>
    </w:p>
    <w:p w:rsidR="00CB55F5" w:rsidRPr="008E14E6" w:rsidRDefault="00CB55F5" w:rsidP="00CB55F5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8E14E6">
        <w:rPr>
          <w:b/>
          <w:i/>
          <w:sz w:val="28"/>
          <w:szCs w:val="28"/>
          <w:u w:val="single"/>
          <w:lang w:val="en-US"/>
        </w:rPr>
        <w:t>Warranty on Battery: 8 years or 160 000 km. which comes first</w:t>
      </w:r>
    </w:p>
    <w:p w:rsidR="00CB55F5" w:rsidRPr="008E14E6" w:rsidRDefault="00CB55F5" w:rsidP="000A7EB7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AD0218" w:rsidRPr="008E14E6" w:rsidRDefault="00AD0218" w:rsidP="004F552D">
      <w:pPr>
        <w:jc w:val="right"/>
        <w:rPr>
          <w:rFonts w:ascii="Sylfaen" w:hAnsi="Sylfaen"/>
          <w:b/>
          <w:i/>
          <w:sz w:val="30"/>
          <w:szCs w:val="32"/>
          <w:u w:val="single"/>
          <w:lang w:val="en-US"/>
        </w:rPr>
      </w:pPr>
      <w:r w:rsidRPr="008E14E6">
        <w:rPr>
          <w:b/>
          <w:i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B7C7BCC" wp14:editId="11A6072C">
            <wp:simplePos x="0" y="0"/>
            <wp:positionH relativeFrom="column">
              <wp:posOffset>1981200</wp:posOffset>
            </wp:positionH>
            <wp:positionV relativeFrom="paragraph">
              <wp:posOffset>152400</wp:posOffset>
            </wp:positionV>
            <wp:extent cx="2590800" cy="1333500"/>
            <wp:effectExtent l="0" t="0" r="0" b="0"/>
            <wp:wrapSquare wrapText="bothSides"/>
            <wp:docPr id="2" name="Picture 2" descr="C:\Users\Kristine\Desktop\Leaf spec\euro-ncaps-best-in-class-cars-of-2015-is-here-1036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Desktop\Leaf spec\euro-ncaps-best-in-class-cars-of-2015-is-here-10363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52D" w:rsidRPr="008E14E6" w:rsidRDefault="004F552D" w:rsidP="004F552D">
      <w:pPr>
        <w:jc w:val="right"/>
        <w:rPr>
          <w:rFonts w:ascii="Sylfaen" w:hAnsi="Sylfaen"/>
          <w:b/>
          <w:i/>
          <w:sz w:val="30"/>
          <w:szCs w:val="32"/>
          <w:u w:val="single"/>
          <w:lang w:val="ka-GE"/>
        </w:rPr>
      </w:pPr>
    </w:p>
    <w:p w:rsidR="00AD0218" w:rsidRPr="008E14E6" w:rsidRDefault="00AD0218" w:rsidP="009D783D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AD0218" w:rsidRPr="008E14E6" w:rsidRDefault="00AD0218" w:rsidP="009D783D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AD0218" w:rsidRDefault="00AD0218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9D783D">
      <w:pPr>
        <w:jc w:val="center"/>
        <w:rPr>
          <w:b/>
          <w:i/>
          <w:noProof/>
          <w:sz w:val="32"/>
          <w:szCs w:val="32"/>
          <w:lang w:val="en-US" w:eastAsia="en-US"/>
        </w:rPr>
      </w:pPr>
    </w:p>
    <w:p w:rsidR="004E6647" w:rsidRDefault="004E6647" w:rsidP="00443E33">
      <w:pPr>
        <w:rPr>
          <w:b/>
          <w:i/>
          <w:noProof/>
          <w:sz w:val="32"/>
          <w:szCs w:val="32"/>
          <w:lang w:val="en-US" w:eastAsia="en-US"/>
        </w:rPr>
      </w:pPr>
    </w:p>
    <w:p w:rsidR="004E6647" w:rsidRPr="008E14E6" w:rsidRDefault="004E6647" w:rsidP="009D783D">
      <w:pPr>
        <w:jc w:val="center"/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noProof/>
          <w:sz w:val="32"/>
          <w:szCs w:val="32"/>
          <w:u w:val="single"/>
          <w:lang w:val="en-US" w:eastAsia="en-US"/>
        </w:rPr>
        <w:lastRenderedPageBreak/>
        <w:drawing>
          <wp:inline distT="0" distB="0" distL="0" distR="0">
            <wp:extent cx="6858000" cy="4572000"/>
            <wp:effectExtent l="0" t="0" r="0" b="0"/>
            <wp:docPr id="7" name="Picture 7" descr="C:\Users\Kristine\Desktop\Nissan Le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\Desktop\Nissan Leaf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27" w:rsidRDefault="00BD272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</w:p>
    <w:p w:rsidR="004E6647" w:rsidRDefault="004E664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</w:p>
    <w:p w:rsidR="00BD2727" w:rsidRDefault="004E664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858000" cy="4572000"/>
            <wp:effectExtent l="0" t="0" r="0" b="0"/>
            <wp:docPr id="5" name="Picture 5" descr="C:\Users\Kristine\Desktop\Nissan Lea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Desktop\Nissan Leaf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27" w:rsidRDefault="004E664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858000" cy="4572000"/>
            <wp:effectExtent l="0" t="0" r="0" b="0"/>
            <wp:docPr id="8" name="Picture 8" descr="C:\Users\Kristine\Desktop\2018_Nissan_Leaf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e\Desktop\2018_Nissan_Leaf_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27" w:rsidRDefault="00BD272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</w:p>
    <w:p w:rsidR="00BD2727" w:rsidRDefault="00BD272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</w:p>
    <w:p w:rsidR="00BD2727" w:rsidRDefault="004E664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858000" cy="4572000"/>
            <wp:effectExtent l="0" t="0" r="0" b="0"/>
            <wp:docPr id="11" name="Picture 11" descr="C:\Users\Kristine\Desktop\2018_Nissan_Leaf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e\Desktop\2018_Nissan_Leaf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27" w:rsidRDefault="004E6647" w:rsidP="00AD0218">
      <w:pPr>
        <w:tabs>
          <w:tab w:val="left" w:pos="3705"/>
        </w:tabs>
        <w:rPr>
          <w:noProof/>
          <w:sz w:val="32"/>
          <w:szCs w:val="32"/>
          <w:lang w:val="en-US" w:eastAsia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858000" cy="4572000"/>
            <wp:effectExtent l="0" t="0" r="0" b="0"/>
            <wp:docPr id="14" name="Picture 14" descr="C:\Users\Kristine\Desktop\2018_Nissan_Lea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e\Desktop\2018_Nissan_Leaf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27" w:rsidRDefault="00BD2727" w:rsidP="00AD0218">
      <w:pPr>
        <w:tabs>
          <w:tab w:val="left" w:pos="3705"/>
        </w:tabs>
        <w:rPr>
          <w:sz w:val="32"/>
          <w:szCs w:val="32"/>
          <w:lang w:val="en-US"/>
        </w:rPr>
      </w:pPr>
    </w:p>
    <w:p w:rsidR="004E6647" w:rsidRPr="008E14E6" w:rsidRDefault="004E6647" w:rsidP="00AD0218">
      <w:pPr>
        <w:tabs>
          <w:tab w:val="left" w:pos="3705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858000" cy="4480471"/>
            <wp:effectExtent l="0" t="0" r="0" b="0"/>
            <wp:docPr id="18" name="Picture 18" descr="C:\Users\Kristine\Desktop\2018-nissan-leaf_10062091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ne\Desktop\2018-nissan-leaf_100620916_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8" w:rsidRPr="008E14E6" w:rsidRDefault="00AD0218" w:rsidP="00AD0218">
      <w:pPr>
        <w:rPr>
          <w:sz w:val="32"/>
          <w:szCs w:val="32"/>
          <w:lang w:val="en-US"/>
        </w:rPr>
      </w:pPr>
    </w:p>
    <w:p w:rsidR="00AD0218" w:rsidRPr="008E14E6" w:rsidRDefault="00AD0218" w:rsidP="00AD0218">
      <w:pPr>
        <w:rPr>
          <w:sz w:val="32"/>
          <w:szCs w:val="32"/>
          <w:lang w:val="en-US"/>
        </w:rPr>
      </w:pPr>
    </w:p>
    <w:p w:rsidR="00AD0218" w:rsidRPr="008E14E6" w:rsidRDefault="004E6647" w:rsidP="00AD021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858000" cy="4572000"/>
            <wp:effectExtent l="0" t="0" r="0" b="0"/>
            <wp:docPr id="19" name="Picture 19" descr="C:\Users\Kristine\Desktop\Nissan Lea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e\Desktop\Nissan Leaf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8" w:rsidRPr="008E14E6" w:rsidRDefault="00AD0218" w:rsidP="00AD0218">
      <w:pPr>
        <w:tabs>
          <w:tab w:val="left" w:pos="4725"/>
        </w:tabs>
        <w:rPr>
          <w:sz w:val="32"/>
          <w:szCs w:val="32"/>
          <w:lang w:val="en-US"/>
        </w:rPr>
      </w:pPr>
      <w:r w:rsidRPr="008E14E6">
        <w:rPr>
          <w:sz w:val="32"/>
          <w:szCs w:val="32"/>
          <w:lang w:val="en-US"/>
        </w:rPr>
        <w:tab/>
      </w:r>
    </w:p>
    <w:p w:rsidR="00AD0218" w:rsidRPr="008E14E6" w:rsidRDefault="00AD0218" w:rsidP="00AD0218">
      <w:pPr>
        <w:tabs>
          <w:tab w:val="left" w:pos="4725"/>
        </w:tabs>
        <w:rPr>
          <w:sz w:val="32"/>
          <w:szCs w:val="32"/>
          <w:lang w:val="en-US"/>
        </w:rPr>
      </w:pPr>
    </w:p>
    <w:p w:rsidR="00AD0218" w:rsidRPr="008E14E6" w:rsidRDefault="004E6647" w:rsidP="00AD021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858000" cy="3864219"/>
            <wp:effectExtent l="0" t="0" r="0" b="3175"/>
            <wp:docPr id="20" name="Picture 20" descr="C:\Users\Kristine\Desktop\Nissan Lea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ine\Desktop\Nissan Leaf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8" w:rsidRPr="008E14E6" w:rsidRDefault="00AD0218" w:rsidP="00AD0218">
      <w:pPr>
        <w:tabs>
          <w:tab w:val="left" w:pos="2415"/>
        </w:tabs>
        <w:rPr>
          <w:sz w:val="32"/>
          <w:szCs w:val="32"/>
          <w:lang w:val="en-US"/>
        </w:rPr>
      </w:pPr>
      <w:r w:rsidRPr="008E14E6">
        <w:rPr>
          <w:sz w:val="32"/>
          <w:szCs w:val="32"/>
          <w:lang w:val="en-US"/>
        </w:rPr>
        <w:tab/>
      </w:r>
    </w:p>
    <w:p w:rsidR="00AD0218" w:rsidRPr="00AD0218" w:rsidRDefault="00AD0218" w:rsidP="00AD0218">
      <w:pPr>
        <w:rPr>
          <w:sz w:val="32"/>
          <w:szCs w:val="32"/>
          <w:lang w:val="en-US"/>
        </w:rPr>
      </w:pPr>
    </w:p>
    <w:p w:rsidR="0093684B" w:rsidRPr="0093684B" w:rsidRDefault="0093684B" w:rsidP="00030401">
      <w:pPr>
        <w:tabs>
          <w:tab w:val="left" w:pos="3540"/>
        </w:tabs>
        <w:rPr>
          <w:sz w:val="32"/>
          <w:szCs w:val="32"/>
          <w:lang w:val="en-US"/>
        </w:rPr>
      </w:pPr>
    </w:p>
    <w:sectPr w:rsidR="0093684B" w:rsidRPr="0093684B" w:rsidSect="007D49DA">
      <w:pgSz w:w="11906" w:h="16838"/>
      <w:pgMar w:top="720" w:right="38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B9" w:rsidRDefault="00151CB9" w:rsidP="002D0500">
      <w:r>
        <w:separator/>
      </w:r>
    </w:p>
  </w:endnote>
  <w:endnote w:type="continuationSeparator" w:id="0">
    <w:p w:rsidR="00151CB9" w:rsidRDefault="00151CB9" w:rsidP="002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B9" w:rsidRDefault="00151CB9" w:rsidP="002D0500">
      <w:r>
        <w:separator/>
      </w:r>
    </w:p>
  </w:footnote>
  <w:footnote w:type="continuationSeparator" w:id="0">
    <w:p w:rsidR="00151CB9" w:rsidRDefault="00151CB9" w:rsidP="002D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001"/>
    <w:multiLevelType w:val="multilevel"/>
    <w:tmpl w:val="AA10BC1C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BD60659"/>
    <w:multiLevelType w:val="hybridMultilevel"/>
    <w:tmpl w:val="C6A682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8C61EA"/>
    <w:multiLevelType w:val="hybridMultilevel"/>
    <w:tmpl w:val="6342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40C89"/>
    <w:multiLevelType w:val="hybridMultilevel"/>
    <w:tmpl w:val="D76E4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5972D3"/>
    <w:multiLevelType w:val="hybridMultilevel"/>
    <w:tmpl w:val="41AA6B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64478"/>
    <w:multiLevelType w:val="hybridMultilevel"/>
    <w:tmpl w:val="CD84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9D"/>
    <w:rsid w:val="000000A0"/>
    <w:rsid w:val="00015B6D"/>
    <w:rsid w:val="00021689"/>
    <w:rsid w:val="00030401"/>
    <w:rsid w:val="00033AD4"/>
    <w:rsid w:val="00033D26"/>
    <w:rsid w:val="00061F48"/>
    <w:rsid w:val="00063DA8"/>
    <w:rsid w:val="000669F8"/>
    <w:rsid w:val="000752F7"/>
    <w:rsid w:val="00082DA3"/>
    <w:rsid w:val="0008771C"/>
    <w:rsid w:val="000A0C00"/>
    <w:rsid w:val="000A45B0"/>
    <w:rsid w:val="000A7EB7"/>
    <w:rsid w:val="000C209C"/>
    <w:rsid w:val="000C4849"/>
    <w:rsid w:val="000D5E47"/>
    <w:rsid w:val="00107681"/>
    <w:rsid w:val="00124947"/>
    <w:rsid w:val="00132B96"/>
    <w:rsid w:val="00140DC7"/>
    <w:rsid w:val="00146B98"/>
    <w:rsid w:val="00151CB9"/>
    <w:rsid w:val="00173264"/>
    <w:rsid w:val="00185B2F"/>
    <w:rsid w:val="00193EDA"/>
    <w:rsid w:val="001B2508"/>
    <w:rsid w:val="001B5F09"/>
    <w:rsid w:val="001C6177"/>
    <w:rsid w:val="001E0641"/>
    <w:rsid w:val="001E1FE2"/>
    <w:rsid w:val="001E677E"/>
    <w:rsid w:val="001F0DD5"/>
    <w:rsid w:val="001F49D8"/>
    <w:rsid w:val="00200CA7"/>
    <w:rsid w:val="00210455"/>
    <w:rsid w:val="002252B8"/>
    <w:rsid w:val="002329E9"/>
    <w:rsid w:val="0024260E"/>
    <w:rsid w:val="002740DB"/>
    <w:rsid w:val="002A1D1B"/>
    <w:rsid w:val="002B46A8"/>
    <w:rsid w:val="002C77D7"/>
    <w:rsid w:val="002C7FDC"/>
    <w:rsid w:val="002D0500"/>
    <w:rsid w:val="002E1819"/>
    <w:rsid w:val="002E21F0"/>
    <w:rsid w:val="002E236E"/>
    <w:rsid w:val="002F5422"/>
    <w:rsid w:val="002F5852"/>
    <w:rsid w:val="00304DF6"/>
    <w:rsid w:val="0030534F"/>
    <w:rsid w:val="0030658D"/>
    <w:rsid w:val="00310130"/>
    <w:rsid w:val="00316058"/>
    <w:rsid w:val="00335FD2"/>
    <w:rsid w:val="00356B75"/>
    <w:rsid w:val="00373B90"/>
    <w:rsid w:val="00376B2E"/>
    <w:rsid w:val="00382652"/>
    <w:rsid w:val="00383079"/>
    <w:rsid w:val="003952C1"/>
    <w:rsid w:val="00395970"/>
    <w:rsid w:val="003A11B4"/>
    <w:rsid w:val="003A426F"/>
    <w:rsid w:val="003D34B5"/>
    <w:rsid w:val="003E14FC"/>
    <w:rsid w:val="003E748C"/>
    <w:rsid w:val="00421D7B"/>
    <w:rsid w:val="004374A0"/>
    <w:rsid w:val="00443E33"/>
    <w:rsid w:val="00456F7D"/>
    <w:rsid w:val="004614E0"/>
    <w:rsid w:val="00473924"/>
    <w:rsid w:val="00473ABB"/>
    <w:rsid w:val="00475886"/>
    <w:rsid w:val="004808B2"/>
    <w:rsid w:val="00491389"/>
    <w:rsid w:val="00494A93"/>
    <w:rsid w:val="004A6C53"/>
    <w:rsid w:val="004A6FFE"/>
    <w:rsid w:val="004C04E1"/>
    <w:rsid w:val="004D1CDD"/>
    <w:rsid w:val="004E6647"/>
    <w:rsid w:val="004F2DD4"/>
    <w:rsid w:val="004F552D"/>
    <w:rsid w:val="004F6AD0"/>
    <w:rsid w:val="005102FA"/>
    <w:rsid w:val="00510377"/>
    <w:rsid w:val="00510E8F"/>
    <w:rsid w:val="00515FF7"/>
    <w:rsid w:val="00524B57"/>
    <w:rsid w:val="00526A0D"/>
    <w:rsid w:val="005366BF"/>
    <w:rsid w:val="00537FE9"/>
    <w:rsid w:val="00541D56"/>
    <w:rsid w:val="005477BA"/>
    <w:rsid w:val="00555C4E"/>
    <w:rsid w:val="00565B7B"/>
    <w:rsid w:val="00571A4B"/>
    <w:rsid w:val="005800A0"/>
    <w:rsid w:val="00584368"/>
    <w:rsid w:val="00597E91"/>
    <w:rsid w:val="005B4767"/>
    <w:rsid w:val="005C6D13"/>
    <w:rsid w:val="005D380B"/>
    <w:rsid w:val="005F4A88"/>
    <w:rsid w:val="00600A3F"/>
    <w:rsid w:val="0061470C"/>
    <w:rsid w:val="00616B6F"/>
    <w:rsid w:val="0062019B"/>
    <w:rsid w:val="006211F6"/>
    <w:rsid w:val="00624E41"/>
    <w:rsid w:val="00640195"/>
    <w:rsid w:val="00650B51"/>
    <w:rsid w:val="00655313"/>
    <w:rsid w:val="006663EE"/>
    <w:rsid w:val="006722ED"/>
    <w:rsid w:val="00695265"/>
    <w:rsid w:val="006A1599"/>
    <w:rsid w:val="006B49BB"/>
    <w:rsid w:val="006C1238"/>
    <w:rsid w:val="006D55DA"/>
    <w:rsid w:val="006D79DF"/>
    <w:rsid w:val="006F4132"/>
    <w:rsid w:val="006F6C5E"/>
    <w:rsid w:val="0070123F"/>
    <w:rsid w:val="00703DD5"/>
    <w:rsid w:val="00712951"/>
    <w:rsid w:val="00713D07"/>
    <w:rsid w:val="0072349F"/>
    <w:rsid w:val="00727F9A"/>
    <w:rsid w:val="00731D35"/>
    <w:rsid w:val="0076224D"/>
    <w:rsid w:val="00765F07"/>
    <w:rsid w:val="0076774F"/>
    <w:rsid w:val="00773564"/>
    <w:rsid w:val="00776C47"/>
    <w:rsid w:val="007865D0"/>
    <w:rsid w:val="00795888"/>
    <w:rsid w:val="007970DA"/>
    <w:rsid w:val="007A4474"/>
    <w:rsid w:val="007C0F5E"/>
    <w:rsid w:val="007C3960"/>
    <w:rsid w:val="007C6789"/>
    <w:rsid w:val="007D49DA"/>
    <w:rsid w:val="007D50F3"/>
    <w:rsid w:val="007E39D4"/>
    <w:rsid w:val="008228E3"/>
    <w:rsid w:val="0082360D"/>
    <w:rsid w:val="00834180"/>
    <w:rsid w:val="00837829"/>
    <w:rsid w:val="00843C1C"/>
    <w:rsid w:val="008528B0"/>
    <w:rsid w:val="008557E7"/>
    <w:rsid w:val="008853BB"/>
    <w:rsid w:val="00897AC8"/>
    <w:rsid w:val="008B4AB5"/>
    <w:rsid w:val="008C19C3"/>
    <w:rsid w:val="008C4219"/>
    <w:rsid w:val="008C425B"/>
    <w:rsid w:val="008E0445"/>
    <w:rsid w:val="008E04D5"/>
    <w:rsid w:val="008E14E6"/>
    <w:rsid w:val="008E5335"/>
    <w:rsid w:val="008F63F3"/>
    <w:rsid w:val="00903725"/>
    <w:rsid w:val="009058DD"/>
    <w:rsid w:val="009118A4"/>
    <w:rsid w:val="009343B3"/>
    <w:rsid w:val="0093684B"/>
    <w:rsid w:val="00937896"/>
    <w:rsid w:val="00951EB0"/>
    <w:rsid w:val="0095481C"/>
    <w:rsid w:val="009604F6"/>
    <w:rsid w:val="009775CB"/>
    <w:rsid w:val="00990B11"/>
    <w:rsid w:val="00992BCE"/>
    <w:rsid w:val="009A3657"/>
    <w:rsid w:val="009B69C0"/>
    <w:rsid w:val="009C46A0"/>
    <w:rsid w:val="009C7B06"/>
    <w:rsid w:val="009D783D"/>
    <w:rsid w:val="009F0D3B"/>
    <w:rsid w:val="00A213A2"/>
    <w:rsid w:val="00A30AF3"/>
    <w:rsid w:val="00A51964"/>
    <w:rsid w:val="00A636A9"/>
    <w:rsid w:val="00AA566E"/>
    <w:rsid w:val="00AD0218"/>
    <w:rsid w:val="00AD4C76"/>
    <w:rsid w:val="00AD7168"/>
    <w:rsid w:val="00AE45C2"/>
    <w:rsid w:val="00AF1CD8"/>
    <w:rsid w:val="00AF6B47"/>
    <w:rsid w:val="00AF7C52"/>
    <w:rsid w:val="00B10C63"/>
    <w:rsid w:val="00B14A99"/>
    <w:rsid w:val="00B40A87"/>
    <w:rsid w:val="00B44DF5"/>
    <w:rsid w:val="00B844A6"/>
    <w:rsid w:val="00BA6856"/>
    <w:rsid w:val="00BB0469"/>
    <w:rsid w:val="00BB1689"/>
    <w:rsid w:val="00BB65B0"/>
    <w:rsid w:val="00BD1093"/>
    <w:rsid w:val="00BD2727"/>
    <w:rsid w:val="00BD4DFF"/>
    <w:rsid w:val="00BF1034"/>
    <w:rsid w:val="00BF6C88"/>
    <w:rsid w:val="00C0730D"/>
    <w:rsid w:val="00C136D1"/>
    <w:rsid w:val="00C344FE"/>
    <w:rsid w:val="00C407AC"/>
    <w:rsid w:val="00C41748"/>
    <w:rsid w:val="00C41935"/>
    <w:rsid w:val="00C666C1"/>
    <w:rsid w:val="00C67394"/>
    <w:rsid w:val="00C708FB"/>
    <w:rsid w:val="00C70D45"/>
    <w:rsid w:val="00C75DB8"/>
    <w:rsid w:val="00C75F3A"/>
    <w:rsid w:val="00CA410A"/>
    <w:rsid w:val="00CB55F5"/>
    <w:rsid w:val="00CB7646"/>
    <w:rsid w:val="00CE1E42"/>
    <w:rsid w:val="00D03C96"/>
    <w:rsid w:val="00D070AB"/>
    <w:rsid w:val="00D153D1"/>
    <w:rsid w:val="00D2539D"/>
    <w:rsid w:val="00D268D1"/>
    <w:rsid w:val="00D27E47"/>
    <w:rsid w:val="00D30941"/>
    <w:rsid w:val="00D43782"/>
    <w:rsid w:val="00D451D0"/>
    <w:rsid w:val="00D5656C"/>
    <w:rsid w:val="00D57F59"/>
    <w:rsid w:val="00D65A3B"/>
    <w:rsid w:val="00D71E88"/>
    <w:rsid w:val="00D80CAB"/>
    <w:rsid w:val="00D82CA2"/>
    <w:rsid w:val="00D93F95"/>
    <w:rsid w:val="00DA1324"/>
    <w:rsid w:val="00DA642F"/>
    <w:rsid w:val="00DC0A85"/>
    <w:rsid w:val="00DC3988"/>
    <w:rsid w:val="00DD2ED3"/>
    <w:rsid w:val="00E01D5A"/>
    <w:rsid w:val="00E32C91"/>
    <w:rsid w:val="00E41B2F"/>
    <w:rsid w:val="00E440C3"/>
    <w:rsid w:val="00E626D2"/>
    <w:rsid w:val="00E667AF"/>
    <w:rsid w:val="00E73E87"/>
    <w:rsid w:val="00E7726E"/>
    <w:rsid w:val="00E83A84"/>
    <w:rsid w:val="00E92587"/>
    <w:rsid w:val="00E945D4"/>
    <w:rsid w:val="00E97DB2"/>
    <w:rsid w:val="00EB3FC6"/>
    <w:rsid w:val="00EC0D7B"/>
    <w:rsid w:val="00ED5B98"/>
    <w:rsid w:val="00EE70EE"/>
    <w:rsid w:val="00F00F79"/>
    <w:rsid w:val="00F16A91"/>
    <w:rsid w:val="00F2343F"/>
    <w:rsid w:val="00F3088A"/>
    <w:rsid w:val="00F32158"/>
    <w:rsid w:val="00F43F94"/>
    <w:rsid w:val="00F4739C"/>
    <w:rsid w:val="00F51A02"/>
    <w:rsid w:val="00F53EF8"/>
    <w:rsid w:val="00F56F6F"/>
    <w:rsid w:val="00F67D76"/>
    <w:rsid w:val="00FA0AF1"/>
    <w:rsid w:val="00FA6D27"/>
    <w:rsid w:val="00FA6DE5"/>
    <w:rsid w:val="00FB2592"/>
    <w:rsid w:val="00FB4F77"/>
    <w:rsid w:val="00FB5867"/>
    <w:rsid w:val="00FC120E"/>
    <w:rsid w:val="00FC1421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9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9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50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050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D050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00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F1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qFormat/>
    <w:rsid w:val="00210455"/>
    <w:rPr>
      <w:b/>
      <w:bCs/>
    </w:rPr>
  </w:style>
  <w:style w:type="paragraph" w:styleId="NormalWeb">
    <w:name w:val="Normal (Web)"/>
    <w:basedOn w:val="Normal"/>
    <w:rsid w:val="00703D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9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9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50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0500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D050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00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F1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qFormat/>
    <w:rsid w:val="00210455"/>
    <w:rPr>
      <w:b/>
      <w:bCs/>
    </w:rPr>
  </w:style>
  <w:style w:type="paragraph" w:styleId="NormalWeb">
    <w:name w:val="Normal (Web)"/>
    <w:basedOn w:val="Normal"/>
    <w:rsid w:val="00703D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EFED-D278-417A-8D13-BA94E9B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UNDAI AUTO GEORGIA</vt:lpstr>
    </vt:vector>
  </TitlesOfParts>
  <Company/>
  <LinksUpToDate>false</LinksUpToDate>
  <CharactersWithSpaces>4758</CharactersWithSpaces>
  <SharedDoc>false</SharedDoc>
  <HLinks>
    <vt:vector size="24" baseType="variant">
      <vt:variant>
        <vt:i4>7536679</vt:i4>
      </vt:variant>
      <vt:variant>
        <vt:i4>-1</vt:i4>
      </vt:variant>
      <vt:variant>
        <vt:i4>1026</vt:i4>
      </vt:variant>
      <vt:variant>
        <vt:i4>1</vt:i4>
      </vt:variant>
      <vt:variant>
        <vt:lpwstr>D:\ELANTRA\2011-hyundai-elantra-front-side-view.jpg</vt:lpwstr>
      </vt:variant>
      <vt:variant>
        <vt:lpwstr/>
      </vt:variant>
      <vt:variant>
        <vt:i4>7536679</vt:i4>
      </vt:variant>
      <vt:variant>
        <vt:i4>-1</vt:i4>
      </vt:variant>
      <vt:variant>
        <vt:i4>1027</vt:i4>
      </vt:variant>
      <vt:variant>
        <vt:i4>1</vt:i4>
      </vt:variant>
      <vt:variant>
        <vt:lpwstr>D:\ELANTRA\2011-hyundai-elantra-front-side-view.jpg</vt:lpwstr>
      </vt:variant>
      <vt:variant>
        <vt:lpwstr/>
      </vt:variant>
      <vt:variant>
        <vt:i4>7536679</vt:i4>
      </vt:variant>
      <vt:variant>
        <vt:i4>-1</vt:i4>
      </vt:variant>
      <vt:variant>
        <vt:i4>1028</vt:i4>
      </vt:variant>
      <vt:variant>
        <vt:i4>1</vt:i4>
      </vt:variant>
      <vt:variant>
        <vt:lpwstr>D:\ELANTRA\2011-hyundai-elantra-front-side-view.jpg</vt:lpwstr>
      </vt:variant>
      <vt:variant>
        <vt:lpwstr/>
      </vt:variant>
      <vt:variant>
        <vt:i4>7536679</vt:i4>
      </vt:variant>
      <vt:variant>
        <vt:i4>-1</vt:i4>
      </vt:variant>
      <vt:variant>
        <vt:i4>1029</vt:i4>
      </vt:variant>
      <vt:variant>
        <vt:i4>1</vt:i4>
      </vt:variant>
      <vt:variant>
        <vt:lpwstr>D:\ELANTRA\2011-hyundai-elantra-front-side-vie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AUTO GEORGIA</dc:title>
  <dc:creator>user</dc:creator>
  <cp:lastModifiedBy>faig</cp:lastModifiedBy>
  <cp:revision>104</cp:revision>
  <cp:lastPrinted>2018-12-03T09:43:00Z</cp:lastPrinted>
  <dcterms:created xsi:type="dcterms:W3CDTF">2013-11-14T06:35:00Z</dcterms:created>
  <dcterms:modified xsi:type="dcterms:W3CDTF">2020-03-05T13:25:00Z</dcterms:modified>
</cp:coreProperties>
</file>